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3"/>
        <w:gridCol w:w="4678"/>
      </w:tblGrid>
      <w:tr w:rsidR="00870B9A" w:rsidRPr="009F45F8" w:rsidTr="00806039">
        <w:tc>
          <w:tcPr>
            <w:tcW w:w="4678" w:type="dxa"/>
          </w:tcPr>
          <w:p w:rsidR="00870B9A" w:rsidRPr="009F45F8" w:rsidRDefault="00870B9A" w:rsidP="00806039">
            <w:pPr>
              <w:rPr>
                <w:lang w:val="sr-Latn-RS"/>
              </w:rPr>
            </w:pPr>
            <w:bookmarkStart w:id="0" w:name="_GoBack"/>
            <w:bookmarkEnd w:id="0"/>
          </w:p>
        </w:tc>
        <w:tc>
          <w:tcPr>
            <w:tcW w:w="493" w:type="dxa"/>
          </w:tcPr>
          <w:p w:rsidR="00870B9A" w:rsidRPr="009F45F8" w:rsidRDefault="00870B9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870B9A" w:rsidRPr="009F45F8" w:rsidRDefault="00870B9A" w:rsidP="00806039">
            <w:pPr>
              <w:pStyle w:val="KNNormalSRB"/>
            </w:pPr>
          </w:p>
        </w:tc>
      </w:tr>
      <w:tr w:rsidR="00870B9A" w:rsidRPr="00A52099" w:rsidTr="00806039">
        <w:tc>
          <w:tcPr>
            <w:tcW w:w="4678" w:type="dxa"/>
          </w:tcPr>
          <w:p w:rsidR="00870B9A" w:rsidRPr="009F45F8" w:rsidRDefault="009F45F8" w:rsidP="001F5E72">
            <w:pPr>
              <w:pStyle w:val="Title"/>
              <w:rPr>
                <w:lang w:val="sr-Latn-RS"/>
              </w:rPr>
            </w:pPr>
            <w:r w:rsidRPr="009F45F8">
              <w:rPr>
                <w:lang w:val="sr-Latn-RS"/>
              </w:rPr>
              <w:t>T</w:t>
            </w:r>
            <w:r w:rsidR="00E90AC0">
              <w:rPr>
                <w:lang w:val="sr-Latn-RS"/>
              </w:rPr>
              <w:t>E</w:t>
            </w:r>
            <w:r w:rsidRPr="009F45F8">
              <w:rPr>
                <w:lang w:val="sr-Latn-RS"/>
              </w:rPr>
              <w:t xml:space="preserve">RMINATION </w:t>
            </w:r>
            <w:r w:rsidR="001F5E72">
              <w:rPr>
                <w:lang w:val="sr-Latn-RS"/>
              </w:rPr>
              <w:t>AGREEMENT</w:t>
            </w:r>
            <w:r w:rsidR="001F5E72" w:rsidRPr="009F45F8">
              <w:rPr>
                <w:lang w:val="sr-Latn-RS"/>
              </w:rPr>
              <w:t xml:space="preserve"> ON TRANSFER </w:t>
            </w:r>
            <w:r w:rsidRPr="009F45F8">
              <w:rPr>
                <w:lang w:val="sr-Latn-RS"/>
              </w:rPr>
              <w:t xml:space="preserve">OF INTELLECTUAL PROPERTY RIGHTS </w:t>
            </w:r>
          </w:p>
        </w:tc>
        <w:tc>
          <w:tcPr>
            <w:tcW w:w="493" w:type="dxa"/>
          </w:tcPr>
          <w:p w:rsidR="00870B9A" w:rsidRPr="009F45F8" w:rsidRDefault="00870B9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870B9A" w:rsidRPr="009F45F8" w:rsidRDefault="0057260A" w:rsidP="00806039">
            <w:pPr>
              <w:pStyle w:val="KNTitleSRBcontracts"/>
            </w:pPr>
            <w:r w:rsidRPr="009F45F8">
              <w:t>SPORAZUM O RASKIDU UGOVORA O PRENOSU PRAVA INTELEKTUALNE SVOJINE</w:t>
            </w:r>
          </w:p>
        </w:tc>
      </w:tr>
      <w:tr w:rsidR="00870B9A" w:rsidRPr="00A52099" w:rsidTr="00806039">
        <w:tc>
          <w:tcPr>
            <w:tcW w:w="4678" w:type="dxa"/>
          </w:tcPr>
          <w:p w:rsidR="00870B9A" w:rsidRPr="009F45F8" w:rsidRDefault="00870B9A" w:rsidP="00806039">
            <w:pPr>
              <w:rPr>
                <w:lang w:val="sr-Latn-RS"/>
              </w:rPr>
            </w:pPr>
          </w:p>
        </w:tc>
        <w:tc>
          <w:tcPr>
            <w:tcW w:w="493" w:type="dxa"/>
          </w:tcPr>
          <w:p w:rsidR="00870B9A" w:rsidRPr="009F45F8" w:rsidRDefault="00870B9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870B9A" w:rsidRPr="009F45F8" w:rsidRDefault="00870B9A" w:rsidP="00806039">
            <w:pPr>
              <w:pStyle w:val="KNNormalSRB"/>
            </w:pPr>
          </w:p>
        </w:tc>
      </w:tr>
      <w:tr w:rsidR="00870B9A" w:rsidRPr="00A52099" w:rsidTr="00806039">
        <w:tc>
          <w:tcPr>
            <w:tcW w:w="4678" w:type="dxa"/>
          </w:tcPr>
          <w:p w:rsidR="00870B9A" w:rsidRPr="009F45F8" w:rsidRDefault="009F45F8" w:rsidP="001F5E72">
            <w:r>
              <w:t xml:space="preserve">This Termination </w:t>
            </w:r>
            <w:r w:rsidR="001F5E72">
              <w:t xml:space="preserve">Agreement on Transfer </w:t>
            </w:r>
            <w:r>
              <w:t xml:space="preserve">of Intellectual Property Rights (hereinafter: the </w:t>
            </w:r>
            <w:r>
              <w:rPr>
                <w:rFonts w:cs="Times New Roman"/>
              </w:rPr>
              <w:t>“</w:t>
            </w:r>
            <w:r w:rsidR="00BF6A2A" w:rsidRPr="00A52099">
              <w:rPr>
                <w:rFonts w:cs="Times New Roman"/>
                <w:b/>
              </w:rPr>
              <w:t>Termination</w:t>
            </w:r>
            <w:r w:rsidR="00BF6A2A">
              <w:rPr>
                <w:rFonts w:cs="Times New Roman"/>
              </w:rPr>
              <w:t xml:space="preserve"> </w:t>
            </w:r>
            <w:r w:rsidRPr="00154BFB">
              <w:rPr>
                <w:rFonts w:cs="Times New Roman"/>
                <w:b/>
              </w:rPr>
              <w:t>A</w:t>
            </w:r>
            <w:r w:rsidR="001F5E72">
              <w:rPr>
                <w:rFonts w:cs="Times New Roman"/>
                <w:b/>
              </w:rPr>
              <w:t>greement</w:t>
            </w:r>
            <w:r>
              <w:rPr>
                <w:rFonts w:cs="Times New Roman"/>
              </w:rPr>
              <w:t>”</w:t>
            </w:r>
            <w:r>
              <w:t xml:space="preserve">) was entered into </w:t>
            </w:r>
            <w:r w:rsidR="00E90AC0">
              <w:t xml:space="preserve">by and </w:t>
            </w:r>
            <w:r>
              <w:t>between the following parties:</w:t>
            </w:r>
          </w:p>
        </w:tc>
        <w:tc>
          <w:tcPr>
            <w:tcW w:w="493" w:type="dxa"/>
          </w:tcPr>
          <w:p w:rsidR="00870B9A" w:rsidRPr="009F45F8" w:rsidRDefault="00870B9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870B9A" w:rsidRPr="009F45F8" w:rsidRDefault="0057260A" w:rsidP="0057260A">
            <w:pPr>
              <w:rPr>
                <w:lang w:val="sr-Latn-RS"/>
              </w:rPr>
            </w:pPr>
            <w:r w:rsidRPr="009F45F8">
              <w:rPr>
                <w:lang w:val="sr-Latn-RS"/>
              </w:rPr>
              <w:t xml:space="preserve">Sporazum o raskidu Ugovora o prenosu prava intelektualne svojine (u daljem tekstu: </w:t>
            </w:r>
            <w:r w:rsidRPr="009F45F8">
              <w:rPr>
                <w:rFonts w:cs="Times New Roman"/>
                <w:lang w:val="sr-Latn-RS"/>
              </w:rPr>
              <w:t>“</w:t>
            </w:r>
            <w:r w:rsidRPr="009F45F8">
              <w:rPr>
                <w:rFonts w:cs="Times New Roman"/>
                <w:b/>
                <w:lang w:val="sr-Latn-RS"/>
              </w:rPr>
              <w:t>Sporazum</w:t>
            </w:r>
            <w:r w:rsidRPr="009F45F8">
              <w:rPr>
                <w:rFonts w:cs="Times New Roman"/>
                <w:lang w:val="sr-Latn-RS"/>
              </w:rPr>
              <w:t>”</w:t>
            </w:r>
            <w:r w:rsidRPr="009F45F8">
              <w:rPr>
                <w:lang w:val="sr-Latn-RS"/>
              </w:rPr>
              <w:t>) je zaključen između sledećih ugovornih strana:</w:t>
            </w:r>
          </w:p>
        </w:tc>
      </w:tr>
      <w:tr w:rsidR="00870B9A" w:rsidRPr="00A52099" w:rsidTr="00806039">
        <w:tc>
          <w:tcPr>
            <w:tcW w:w="4678" w:type="dxa"/>
          </w:tcPr>
          <w:p w:rsidR="00870B9A" w:rsidRPr="009F45F8" w:rsidRDefault="00870B9A" w:rsidP="00806039">
            <w:pPr>
              <w:rPr>
                <w:lang w:val="sr-Latn-RS"/>
              </w:rPr>
            </w:pPr>
          </w:p>
        </w:tc>
        <w:tc>
          <w:tcPr>
            <w:tcW w:w="493" w:type="dxa"/>
          </w:tcPr>
          <w:p w:rsidR="00870B9A" w:rsidRPr="009F45F8" w:rsidRDefault="00870B9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870B9A" w:rsidRPr="009F45F8" w:rsidRDefault="00870B9A" w:rsidP="00806039">
            <w:pPr>
              <w:pStyle w:val="KNNormalSRB"/>
            </w:pPr>
          </w:p>
        </w:tc>
      </w:tr>
      <w:tr w:rsidR="00870B9A" w:rsidRPr="00A52099" w:rsidTr="00806039">
        <w:tc>
          <w:tcPr>
            <w:tcW w:w="4678" w:type="dxa"/>
          </w:tcPr>
          <w:p w:rsidR="00870B9A" w:rsidRPr="009F45F8" w:rsidRDefault="009F45F8" w:rsidP="009F45F8">
            <w:pPr>
              <w:pStyle w:val="KNPartiescontracts"/>
              <w:tabs>
                <w:tab w:val="clear" w:pos="567"/>
                <w:tab w:val="num" w:pos="851"/>
              </w:tabs>
              <w:ind w:left="851" w:hanging="851"/>
            </w:pPr>
            <w:r>
              <w:rPr>
                <w:b/>
              </w:rPr>
              <w:t>University of Belgrade</w:t>
            </w:r>
            <w:r>
              <w:t xml:space="preserve">, </w:t>
            </w:r>
            <w:r w:rsidR="001F5E72">
              <w:t>having</w:t>
            </w:r>
            <w:r>
              <w:t xml:space="preserve"> its registered seat in Belgrade, </w:t>
            </w:r>
            <w:proofErr w:type="spellStart"/>
            <w:r>
              <w:t>Studentski</w:t>
            </w:r>
            <w:proofErr w:type="spellEnd"/>
            <w:r>
              <w:t xml:space="preserve"> </w:t>
            </w:r>
            <w:proofErr w:type="spellStart"/>
            <w:r>
              <w:t>trg</w:t>
            </w:r>
            <w:proofErr w:type="spellEnd"/>
            <w:r>
              <w:t xml:space="preserve"> 1, registration number </w:t>
            </w:r>
            <w:r w:rsidRPr="0044097B">
              <w:rPr>
                <w:rFonts w:cs="Times New Roman"/>
                <w:highlight w:val="lightGray"/>
              </w:rPr>
              <w:t>[</w:t>
            </w:r>
            <w:r w:rsidRPr="0044097B">
              <w:rPr>
                <w:highlight w:val="lightGray"/>
              </w:rPr>
              <w:t>insert registration number</w:t>
            </w:r>
            <w:r w:rsidRPr="0044097B">
              <w:rPr>
                <w:rFonts w:cs="Times New Roman"/>
                <w:highlight w:val="lightGray"/>
              </w:rPr>
              <w:t>]</w:t>
            </w:r>
            <w:r>
              <w:t xml:space="preserve">, tax identification number </w:t>
            </w:r>
            <w:r w:rsidRPr="0044097B">
              <w:rPr>
                <w:rFonts w:cs="Times New Roman"/>
                <w:highlight w:val="lightGray"/>
              </w:rPr>
              <w:t>[insert TIN]</w:t>
            </w:r>
            <w:r>
              <w:t xml:space="preserve">, </w:t>
            </w:r>
            <w:r w:rsidR="00CE6CD4">
              <w:t xml:space="preserve">hereby </w:t>
            </w:r>
            <w:r>
              <w:t xml:space="preserve">represented by </w:t>
            </w:r>
            <w:r w:rsidRPr="0044097B">
              <w:rPr>
                <w:rFonts w:cs="Times New Roman"/>
                <w:highlight w:val="lightGray"/>
              </w:rPr>
              <w:t>[insert full name]</w:t>
            </w:r>
            <w:r>
              <w:t xml:space="preserve">, the rector (hereinafter: the </w:t>
            </w:r>
            <w:r w:rsidRPr="00C35E42">
              <w:rPr>
                <w:b/>
              </w:rPr>
              <w:t>“</w:t>
            </w:r>
            <w:r>
              <w:rPr>
                <w:b/>
              </w:rPr>
              <w:t>University</w:t>
            </w:r>
            <w:r w:rsidRPr="00C35E42">
              <w:rPr>
                <w:b/>
              </w:rPr>
              <w:t>”</w:t>
            </w:r>
            <w:r>
              <w:t>), and</w:t>
            </w:r>
          </w:p>
        </w:tc>
        <w:tc>
          <w:tcPr>
            <w:tcW w:w="493" w:type="dxa"/>
          </w:tcPr>
          <w:p w:rsidR="00870B9A" w:rsidRPr="009F45F8" w:rsidRDefault="00870B9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870B9A" w:rsidRPr="009F45F8" w:rsidRDefault="0057260A" w:rsidP="0057260A">
            <w:pPr>
              <w:pStyle w:val="KNPartiesSRBcontracts"/>
            </w:pPr>
            <w:r w:rsidRPr="009F45F8">
              <w:rPr>
                <w:b/>
              </w:rPr>
              <w:t>Univerzitet u Beogradu</w:t>
            </w:r>
            <w:r w:rsidRPr="009F45F8">
              <w:t xml:space="preserve">, sa sedištem u Beogradu, Studentski trg br. 1, matični broj </w:t>
            </w:r>
            <w:r w:rsidRPr="009F45F8"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9F45F8">
              <w:instrText xml:space="preserve"> FORMTEXT </w:instrText>
            </w:r>
            <w:r w:rsidRPr="009F45F8">
              <w:fldChar w:fldCharType="separate"/>
            </w:r>
            <w:r w:rsidRPr="009F45F8">
              <w:t>[uneti broj]</w:t>
            </w:r>
            <w:r w:rsidRPr="009F45F8">
              <w:fldChar w:fldCharType="end"/>
            </w:r>
            <w:r w:rsidRPr="009F45F8">
              <w:t xml:space="preserve">, PIB </w:t>
            </w:r>
            <w:r w:rsidRPr="009F45F8"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9F45F8">
              <w:instrText xml:space="preserve"> FORMTEXT </w:instrText>
            </w:r>
            <w:r w:rsidRPr="009F45F8">
              <w:fldChar w:fldCharType="separate"/>
            </w:r>
            <w:r w:rsidRPr="009F45F8">
              <w:t>[uneti PIB]</w:t>
            </w:r>
            <w:r w:rsidRPr="009F45F8">
              <w:fldChar w:fldCharType="end"/>
            </w:r>
            <w:r w:rsidRPr="009F45F8">
              <w:t xml:space="preserve">, koga zastupa </w:t>
            </w:r>
            <w:r w:rsidRPr="009F45F8">
              <w:rPr>
                <w:rFonts w:cs="Times New Roman"/>
                <w:highlight w:val="lightGray"/>
              </w:rPr>
              <w:t>[uneti ime i prezime]</w:t>
            </w:r>
            <w:r w:rsidRPr="009F45F8">
              <w:t xml:space="preserve"> u svojstvu rektora (u daljem tekstu: </w:t>
            </w:r>
            <w:r w:rsidRPr="009F45F8">
              <w:rPr>
                <w:b/>
              </w:rPr>
              <w:t>“Univerzitet”</w:t>
            </w:r>
            <w:r w:rsidRPr="009F45F8">
              <w:t>), i</w:t>
            </w:r>
          </w:p>
        </w:tc>
      </w:tr>
      <w:tr w:rsidR="00870B9A" w:rsidRPr="00A52099" w:rsidTr="00806039">
        <w:tc>
          <w:tcPr>
            <w:tcW w:w="4678" w:type="dxa"/>
          </w:tcPr>
          <w:p w:rsidR="00870B9A" w:rsidRPr="009F45F8" w:rsidRDefault="009F45F8" w:rsidP="009F45F8">
            <w:pPr>
              <w:pStyle w:val="KNPartiescontracts"/>
              <w:tabs>
                <w:tab w:val="clear" w:pos="567"/>
                <w:tab w:val="num" w:pos="851"/>
              </w:tabs>
              <w:ind w:left="851" w:hanging="851"/>
            </w:pPr>
            <w:r w:rsidRPr="0044097B">
              <w:rPr>
                <w:rFonts w:cs="Times New Roman"/>
                <w:b/>
                <w:highlight w:val="lightGray"/>
              </w:rPr>
              <w:t>[Insert name]</w:t>
            </w:r>
            <w:r>
              <w:t xml:space="preserve">, which operates within the University of </w:t>
            </w:r>
            <w:r w:rsidRPr="00F266E5">
              <w:rPr>
                <w:rFonts w:cs="Times New Roman"/>
                <w:highlight w:val="lightGray"/>
              </w:rPr>
              <w:t>[</w:t>
            </w:r>
            <w:r>
              <w:rPr>
                <w:rFonts w:cs="Times New Roman"/>
                <w:highlight w:val="lightGray"/>
              </w:rPr>
              <w:t>insert name</w:t>
            </w:r>
            <w:r w:rsidRPr="00F266E5">
              <w:rPr>
                <w:rFonts w:cs="Times New Roman"/>
                <w:highlight w:val="lightGray"/>
              </w:rPr>
              <w:t>]</w:t>
            </w:r>
            <w:r>
              <w:t xml:space="preserve">, </w:t>
            </w:r>
            <w:proofErr w:type="gramStart"/>
            <w:r w:rsidR="00CE6CD4">
              <w:t xml:space="preserve">having </w:t>
            </w:r>
            <w:r>
              <w:t xml:space="preserve"> its</w:t>
            </w:r>
            <w:proofErr w:type="gramEnd"/>
            <w:r>
              <w:t xml:space="preserve"> registered seat </w:t>
            </w:r>
            <w:r w:rsidRPr="0044097B">
              <w:rPr>
                <w:rFonts w:cs="Times New Roman"/>
                <w:highlight w:val="lightGray"/>
              </w:rPr>
              <w:t>[</w:t>
            </w:r>
            <w:r>
              <w:rPr>
                <w:rFonts w:cs="Times New Roman"/>
                <w:highlight w:val="lightGray"/>
              </w:rPr>
              <w:t>insert -</w:t>
            </w:r>
            <w:r w:rsidRPr="0044097B">
              <w:rPr>
                <w:rFonts w:cs="Times New Roman"/>
                <w:highlight w:val="lightGray"/>
              </w:rPr>
              <w:t xml:space="preserve"> city, street and number]</w:t>
            </w:r>
            <w:r>
              <w:rPr>
                <w:rFonts w:cs="Times New Roman"/>
              </w:rPr>
              <w:t xml:space="preserve">, registration number </w:t>
            </w:r>
            <w:r w:rsidRPr="0044097B">
              <w:rPr>
                <w:rFonts w:cs="Times New Roman"/>
                <w:highlight w:val="lightGray"/>
              </w:rPr>
              <w:t>[insert registration number]</w:t>
            </w:r>
            <w:r>
              <w:rPr>
                <w:rFonts w:cs="Times New Roman"/>
              </w:rPr>
              <w:t>, tax identification number</w:t>
            </w:r>
            <w:r>
              <w:t xml:space="preserve"> </w:t>
            </w:r>
            <w:r w:rsidRPr="00F540DA">
              <w:rPr>
                <w:rFonts w:cs="Times New Roman"/>
                <w:highlight w:val="lightGray"/>
              </w:rPr>
              <w:t>[insert TIN]</w:t>
            </w:r>
            <w:r>
              <w:t xml:space="preserve">, </w:t>
            </w:r>
            <w:r w:rsidR="00CE6CD4">
              <w:t xml:space="preserve">hereby </w:t>
            </w:r>
            <w:r>
              <w:t xml:space="preserve">represented by </w:t>
            </w:r>
            <w:r w:rsidRPr="0044097B">
              <w:rPr>
                <w:rFonts w:cs="Times New Roman"/>
                <w:highlight w:val="lightGray"/>
              </w:rPr>
              <w:t>[insert full name and position]</w:t>
            </w:r>
            <w:r>
              <w:t xml:space="preserve"> (hereinafter: the </w:t>
            </w:r>
            <w:r w:rsidRPr="00C35E42">
              <w:rPr>
                <w:b/>
              </w:rPr>
              <w:t>“</w:t>
            </w:r>
            <w:r>
              <w:rPr>
                <w:b/>
              </w:rPr>
              <w:t>Faculty</w:t>
            </w:r>
            <w:r w:rsidRPr="00C35E42">
              <w:rPr>
                <w:b/>
              </w:rPr>
              <w:t>”</w:t>
            </w:r>
            <w:r w:rsidRPr="00F266E5">
              <w:t>).</w:t>
            </w:r>
          </w:p>
        </w:tc>
        <w:tc>
          <w:tcPr>
            <w:tcW w:w="493" w:type="dxa"/>
          </w:tcPr>
          <w:p w:rsidR="00870B9A" w:rsidRPr="009F45F8" w:rsidRDefault="00870B9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870B9A" w:rsidRPr="009F45F8" w:rsidRDefault="0057260A" w:rsidP="0057260A">
            <w:pPr>
              <w:pStyle w:val="KNPartiesSRBcontracts"/>
            </w:pPr>
            <w:r w:rsidRPr="009F45F8">
              <w:rPr>
                <w:rFonts w:cs="Times New Roman"/>
                <w:b/>
                <w:highlight w:val="lightGray"/>
              </w:rPr>
              <w:t>[uneti naziv fakulteta]</w:t>
            </w:r>
            <w:r w:rsidRPr="009F45F8">
              <w:t xml:space="preserve">, koji posluje u sastavu Univerziteta u </w:t>
            </w:r>
            <w:r w:rsidRPr="009F45F8">
              <w:rPr>
                <w:rFonts w:cs="Times New Roman"/>
                <w:highlight w:val="lightGray"/>
              </w:rPr>
              <w:t>[uneti naziv]</w:t>
            </w:r>
            <w:r w:rsidRPr="009F45F8">
              <w:rPr>
                <w:rFonts w:cs="Times New Roman"/>
              </w:rPr>
              <w:t xml:space="preserve">, </w:t>
            </w:r>
            <w:r w:rsidRPr="009F45F8">
              <w:t xml:space="preserve">sa sedištem u </w:t>
            </w:r>
            <w:r w:rsidRPr="009F45F8">
              <w:fldChar w:fldCharType="begin">
                <w:ffData>
                  <w:name w:val="Text2"/>
                  <w:enabled/>
                  <w:calcOnExit w:val="0"/>
                  <w:textInput>
                    <w:default w:val="[mesto i adresa]"/>
                  </w:textInput>
                </w:ffData>
              </w:fldChar>
            </w:r>
            <w:r w:rsidRPr="009F45F8">
              <w:instrText xml:space="preserve"> FORMTEXT </w:instrText>
            </w:r>
            <w:r w:rsidRPr="009F45F8">
              <w:fldChar w:fldCharType="separate"/>
            </w:r>
            <w:r w:rsidRPr="009F45F8">
              <w:t>[</w:t>
            </w:r>
            <w:r w:rsidRPr="009F45F8">
              <w:rPr>
                <w:rFonts w:cs="Times New Roman"/>
              </w:rPr>
              <w:t>uneti mesto, adresu i broj</w:t>
            </w:r>
            <w:r w:rsidRPr="009F45F8">
              <w:t>]</w:t>
            </w:r>
            <w:r w:rsidRPr="009F45F8">
              <w:fldChar w:fldCharType="end"/>
            </w:r>
            <w:r w:rsidRPr="009F45F8">
              <w:t xml:space="preserve">, matični broj </w:t>
            </w:r>
            <w:r w:rsidRPr="009F45F8"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9F45F8">
              <w:instrText xml:space="preserve"> FORMTEXT </w:instrText>
            </w:r>
            <w:r w:rsidRPr="009F45F8">
              <w:fldChar w:fldCharType="separate"/>
            </w:r>
            <w:r w:rsidRPr="009F45F8">
              <w:t>[uneti broj]</w:t>
            </w:r>
            <w:r w:rsidRPr="009F45F8">
              <w:fldChar w:fldCharType="end"/>
            </w:r>
            <w:r w:rsidRPr="009F45F8">
              <w:t xml:space="preserve">, PIB </w:t>
            </w:r>
            <w:r w:rsidRPr="009F45F8">
              <w:rPr>
                <w:rFonts w:cs="Times New Roman"/>
                <w:highlight w:val="lightGray"/>
              </w:rPr>
              <w:t>[uneti PIB]</w:t>
            </w:r>
            <w:r w:rsidRPr="009F45F8">
              <w:t xml:space="preserve">, koga zastupa </w:t>
            </w:r>
            <w:r w:rsidRPr="009F45F8">
              <w:rPr>
                <w:rFonts w:cs="Times New Roman"/>
                <w:highlight w:val="lightGray"/>
              </w:rPr>
              <w:t>[uneti ime, prezime i funkciju]</w:t>
            </w:r>
            <w:r w:rsidRPr="009F45F8">
              <w:t xml:space="preserve"> (u daljem tekstu: </w:t>
            </w:r>
            <w:r w:rsidRPr="009F45F8">
              <w:rPr>
                <w:b/>
              </w:rPr>
              <w:t>“Fakultet</w:t>
            </w:r>
            <w:r w:rsidRPr="009F45F8">
              <w:rPr>
                <w:rFonts w:cs="Times New Roman"/>
                <w:b/>
              </w:rPr>
              <w:t>”</w:t>
            </w:r>
            <w:r w:rsidRPr="009F45F8">
              <w:t>).</w:t>
            </w:r>
          </w:p>
        </w:tc>
      </w:tr>
      <w:tr w:rsidR="00870B9A" w:rsidRPr="00A52099" w:rsidTr="00806039">
        <w:tc>
          <w:tcPr>
            <w:tcW w:w="4678" w:type="dxa"/>
          </w:tcPr>
          <w:p w:rsidR="00870B9A" w:rsidRPr="009F45F8" w:rsidRDefault="00870B9A" w:rsidP="00806039">
            <w:pPr>
              <w:rPr>
                <w:lang w:val="sr-Latn-RS"/>
              </w:rPr>
            </w:pPr>
          </w:p>
        </w:tc>
        <w:tc>
          <w:tcPr>
            <w:tcW w:w="493" w:type="dxa"/>
          </w:tcPr>
          <w:p w:rsidR="00870B9A" w:rsidRPr="009F45F8" w:rsidRDefault="00870B9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870B9A" w:rsidRPr="009F45F8" w:rsidRDefault="00870B9A" w:rsidP="00806039">
            <w:pPr>
              <w:rPr>
                <w:lang w:val="sr-Latn-RS"/>
              </w:rPr>
            </w:pPr>
          </w:p>
        </w:tc>
      </w:tr>
      <w:tr w:rsidR="0057260A" w:rsidRPr="00A52099" w:rsidTr="00806039">
        <w:tc>
          <w:tcPr>
            <w:tcW w:w="4678" w:type="dxa"/>
          </w:tcPr>
          <w:p w:rsidR="0057260A" w:rsidRPr="009F45F8" w:rsidRDefault="009F45F8" w:rsidP="00E90AC0">
            <w:r>
              <w:t xml:space="preserve">Hereinafter, the University and the Faculty shall jointly </w:t>
            </w:r>
            <w:r w:rsidR="00E90AC0">
              <w:t xml:space="preserve">be </w:t>
            </w:r>
            <w:r>
              <w:t xml:space="preserve">referred to as the </w:t>
            </w:r>
            <w:r>
              <w:rPr>
                <w:rFonts w:cs="Times New Roman"/>
              </w:rPr>
              <w:t>“</w:t>
            </w:r>
            <w:r w:rsidRPr="0044097B">
              <w:rPr>
                <w:rFonts w:cs="Times New Roman"/>
                <w:b/>
              </w:rPr>
              <w:t>Parties</w:t>
            </w:r>
            <w:r>
              <w:rPr>
                <w:rFonts w:cs="Times New Roman"/>
              </w:rPr>
              <w:t>” and individually as the “</w:t>
            </w:r>
            <w:r w:rsidRPr="00E73746">
              <w:rPr>
                <w:rFonts w:cs="Times New Roman"/>
                <w:b/>
              </w:rPr>
              <w:t>Party</w:t>
            </w:r>
            <w:r>
              <w:rPr>
                <w:rFonts w:cs="Times New Roman"/>
              </w:rPr>
              <w:t>”.</w:t>
            </w: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806039">
            <w:pPr>
              <w:rPr>
                <w:lang w:val="sr-Latn-RS"/>
              </w:rPr>
            </w:pPr>
            <w:r w:rsidRPr="009F45F8">
              <w:rPr>
                <w:lang w:val="sr-Latn-RS"/>
              </w:rPr>
              <w:t>U daljem tekstu Univerzitet i Fakultet će zajedno</w:t>
            </w:r>
            <w:r w:rsidRPr="009F45F8">
              <w:rPr>
                <w:b/>
                <w:lang w:val="sr-Latn-RS"/>
              </w:rPr>
              <w:t xml:space="preserve"> </w:t>
            </w:r>
            <w:r w:rsidRPr="009F45F8">
              <w:rPr>
                <w:lang w:val="sr-Latn-RS"/>
              </w:rPr>
              <w:t>biti označeni kao</w:t>
            </w:r>
            <w:r w:rsidRPr="009F45F8">
              <w:rPr>
                <w:b/>
                <w:lang w:val="sr-Latn-RS"/>
              </w:rPr>
              <w:t xml:space="preserve"> </w:t>
            </w:r>
            <w:r w:rsidRPr="009F45F8">
              <w:rPr>
                <w:rFonts w:cs="Times New Roman"/>
                <w:b/>
                <w:lang w:val="sr-Latn-RS"/>
              </w:rPr>
              <w:t>“Ugovorne strane”</w:t>
            </w:r>
            <w:r w:rsidRPr="009F45F8">
              <w:rPr>
                <w:rFonts w:cs="Times New Roman"/>
                <w:lang w:val="sr-Latn-RS"/>
              </w:rPr>
              <w:t>, a pojedinačno kao “</w:t>
            </w:r>
            <w:r w:rsidRPr="009F45F8">
              <w:rPr>
                <w:rFonts w:cs="Times New Roman"/>
                <w:b/>
                <w:lang w:val="sr-Latn-RS"/>
              </w:rPr>
              <w:t>Ugovorna strana</w:t>
            </w:r>
            <w:r w:rsidRPr="009F45F8">
              <w:rPr>
                <w:rFonts w:cs="Times New Roman"/>
                <w:lang w:val="sr-Latn-RS"/>
              </w:rPr>
              <w:t>”.</w:t>
            </w:r>
          </w:p>
        </w:tc>
      </w:tr>
      <w:tr w:rsidR="0057260A" w:rsidRPr="00A52099" w:rsidTr="00806039">
        <w:tc>
          <w:tcPr>
            <w:tcW w:w="4678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</w:tr>
      <w:tr w:rsidR="0057260A" w:rsidRPr="009F45F8" w:rsidTr="00806039">
        <w:tc>
          <w:tcPr>
            <w:tcW w:w="4678" w:type="dxa"/>
          </w:tcPr>
          <w:p w:rsidR="0057260A" w:rsidRPr="000745BE" w:rsidRDefault="00811AD9" w:rsidP="009460FB">
            <w:pPr>
              <w:pStyle w:val="Heading2"/>
            </w:pPr>
            <w:r w:rsidRPr="000745BE">
              <w:t>Article 1</w:t>
            </w: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0745BE" w:rsidRDefault="0057260A" w:rsidP="009460FB">
            <w:pPr>
              <w:pStyle w:val="KNClauseTitleSRBcontracts"/>
            </w:pPr>
            <w:r w:rsidRPr="000745BE">
              <w:t>Član 1</w:t>
            </w:r>
          </w:p>
        </w:tc>
      </w:tr>
      <w:tr w:rsidR="0057260A" w:rsidRPr="009F45F8" w:rsidTr="00806039">
        <w:tc>
          <w:tcPr>
            <w:tcW w:w="4678" w:type="dxa"/>
          </w:tcPr>
          <w:p w:rsidR="0057260A" w:rsidRPr="009F45F8" w:rsidRDefault="009F45F8" w:rsidP="00D45ED0">
            <w:pPr>
              <w:pStyle w:val="KNBody1contracts"/>
            </w:pPr>
            <w:r>
              <w:t xml:space="preserve">The Parties mutually agree that they have concluded </w:t>
            </w:r>
            <w:r w:rsidR="00CE6CD4">
              <w:t xml:space="preserve">on </w:t>
            </w:r>
            <w:r w:rsidR="00CE6CD4" w:rsidRPr="00A8096A">
              <w:rPr>
                <w:highlight w:val="lightGray"/>
              </w:rPr>
              <w:t>[insert date]</w:t>
            </w:r>
            <w:r w:rsidR="00CE6CD4">
              <w:t xml:space="preserve"> </w:t>
            </w:r>
            <w:r>
              <w:t xml:space="preserve">the Intellectual Property Rights Transfer Agreement, </w:t>
            </w:r>
            <w:r w:rsidR="00CE6CD4">
              <w:t xml:space="preserve">filed </w:t>
            </w:r>
            <w:r>
              <w:t xml:space="preserve">under number </w:t>
            </w:r>
            <w:r w:rsidRPr="00A8096A">
              <w:rPr>
                <w:highlight w:val="lightGray"/>
              </w:rPr>
              <w:t>[insert number]</w:t>
            </w:r>
            <w:r>
              <w:t xml:space="preserve"> </w:t>
            </w:r>
            <w:r w:rsidR="00CE6CD4">
              <w:t xml:space="preserve">thereby </w:t>
            </w:r>
            <w:r>
              <w:t xml:space="preserve">regulating the transfer of right from </w:t>
            </w:r>
            <w:r w:rsidR="00D45ED0">
              <w:t xml:space="preserve">the intellectual property right </w:t>
            </w:r>
            <w:r>
              <w:t xml:space="preserve">application before the competent authority and right of commercial exploitation of such acquired intellectual property right, which is related to </w:t>
            </w:r>
            <w:r w:rsidRPr="009100C0">
              <w:rPr>
                <w:highlight w:val="lightGray"/>
              </w:rPr>
              <w:t xml:space="preserve">[insert the </w:t>
            </w:r>
            <w:r>
              <w:rPr>
                <w:highlight w:val="lightGray"/>
              </w:rPr>
              <w:t xml:space="preserve">subject of the agreement: </w:t>
            </w:r>
            <w:r>
              <w:rPr>
                <w:highlight w:val="lightGray"/>
              </w:rPr>
              <w:lastRenderedPageBreak/>
              <w:t>invention</w:t>
            </w:r>
            <w:r w:rsidRPr="009100C0">
              <w:rPr>
                <w:highlight w:val="lightGray"/>
              </w:rPr>
              <w:t>, trademark, etc.]</w:t>
            </w:r>
            <w:r>
              <w:t xml:space="preserve"> (</w:t>
            </w:r>
            <w:proofErr w:type="gramStart"/>
            <w:r>
              <w:t>hereinafter</w:t>
            </w:r>
            <w:proofErr w:type="gramEnd"/>
            <w:r>
              <w:t>: the “</w:t>
            </w:r>
            <w:r w:rsidRPr="00A8096A">
              <w:rPr>
                <w:b/>
              </w:rPr>
              <w:t>Agreement</w:t>
            </w:r>
            <w:r>
              <w:t xml:space="preserve">”). </w:t>
            </w: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CE6CD4">
            <w:pPr>
              <w:pStyle w:val="KNBody1SRBcontracts"/>
            </w:pPr>
            <w:r w:rsidRPr="009F45F8">
              <w:t xml:space="preserve">Ugovorne strane saglasno konstatuju da su </w:t>
            </w:r>
            <w:r w:rsidR="00CE6CD4" w:rsidRPr="009F45F8">
              <w:t xml:space="preserve">dana </w:t>
            </w:r>
            <w:r w:rsidR="00CE6CD4" w:rsidRPr="009F45F8">
              <w:rPr>
                <w:rFonts w:cs="Times New Roman"/>
                <w:highlight w:val="lightGray"/>
              </w:rPr>
              <w:t>[uneti datum]</w:t>
            </w:r>
            <w:r w:rsidR="00CE6CD4">
              <w:rPr>
                <w:rFonts w:cs="Times New Roman"/>
              </w:rPr>
              <w:t xml:space="preserve">, </w:t>
            </w:r>
            <w:r w:rsidRPr="009F45F8">
              <w:t xml:space="preserve">zaključile Ugovor o prenosu prava intelektualne svojine, zaveden pod br. </w:t>
            </w:r>
            <w:r w:rsidRPr="009F45F8">
              <w:rPr>
                <w:rFonts w:cs="Times New Roman"/>
                <w:highlight w:val="lightGray"/>
              </w:rPr>
              <w:t>[uneti broj]</w:t>
            </w:r>
            <w:r w:rsidRPr="009F45F8">
              <w:t xml:space="preserve"> koji se odnosi na prenos prava iz zahteva za priznanje prava intelektualne svojine pred nadležnim organom i prava na privredno iskorišćavanje tako stečenog prava intelektualne svojine, a koji se odnosi na </w:t>
            </w:r>
            <w:r w:rsidRPr="009F45F8">
              <w:rPr>
                <w:rFonts w:cs="Times New Roman"/>
                <w:highlight w:val="lightGray"/>
              </w:rPr>
              <w:t>[</w:t>
            </w:r>
            <w:r w:rsidRPr="009F45F8">
              <w:rPr>
                <w:highlight w:val="lightGray"/>
              </w:rPr>
              <w:t xml:space="preserve">navesti predmet ugovora: pronalazak, žig, </w:t>
            </w:r>
            <w:r w:rsidRPr="009F45F8">
              <w:rPr>
                <w:highlight w:val="lightGray"/>
              </w:rPr>
              <w:lastRenderedPageBreak/>
              <w:t>itd.</w:t>
            </w:r>
            <w:r w:rsidRPr="009F45F8">
              <w:rPr>
                <w:rFonts w:cs="Times New Roman"/>
                <w:highlight w:val="lightGray"/>
              </w:rPr>
              <w:t>]</w:t>
            </w:r>
            <w:r w:rsidRPr="009F45F8">
              <w:t xml:space="preserve"> (u daljem tekstu: </w:t>
            </w:r>
            <w:r w:rsidRPr="009F45F8">
              <w:rPr>
                <w:rFonts w:cs="Times New Roman"/>
              </w:rPr>
              <w:t>“</w:t>
            </w:r>
            <w:r w:rsidRPr="009F45F8">
              <w:rPr>
                <w:b/>
              </w:rPr>
              <w:t>Ugovor</w:t>
            </w:r>
            <w:r w:rsidRPr="009F45F8">
              <w:rPr>
                <w:rFonts w:cs="Times New Roman"/>
              </w:rPr>
              <w:t>”</w:t>
            </w:r>
            <w:r w:rsidRPr="009F45F8">
              <w:t>).</w:t>
            </w:r>
          </w:p>
        </w:tc>
      </w:tr>
      <w:tr w:rsidR="0057260A" w:rsidRPr="009F45F8" w:rsidTr="00806039">
        <w:tc>
          <w:tcPr>
            <w:tcW w:w="4678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</w:tr>
      <w:tr w:rsidR="0057260A" w:rsidRPr="009F45F8" w:rsidTr="00806039">
        <w:tc>
          <w:tcPr>
            <w:tcW w:w="4678" w:type="dxa"/>
          </w:tcPr>
          <w:p w:rsidR="0057260A" w:rsidRPr="000745BE" w:rsidRDefault="00811AD9" w:rsidP="009460FB">
            <w:pPr>
              <w:pStyle w:val="KNClauseTitleSRBcontracts"/>
            </w:pPr>
            <w:r w:rsidRPr="000745BE">
              <w:t>Article 2</w:t>
            </w:r>
          </w:p>
        </w:tc>
        <w:tc>
          <w:tcPr>
            <w:tcW w:w="493" w:type="dxa"/>
          </w:tcPr>
          <w:p w:rsidR="0057260A" w:rsidRPr="000745BE" w:rsidRDefault="0057260A" w:rsidP="00806039">
            <w:pPr>
              <w:rPr>
                <w:b/>
                <w:lang w:val="sr-Latn-RS"/>
              </w:rPr>
            </w:pPr>
          </w:p>
        </w:tc>
        <w:tc>
          <w:tcPr>
            <w:tcW w:w="4678" w:type="dxa"/>
          </w:tcPr>
          <w:p w:rsidR="0057260A" w:rsidRPr="000745BE" w:rsidRDefault="0057260A" w:rsidP="009460FB">
            <w:pPr>
              <w:pStyle w:val="Heading3"/>
              <w:numPr>
                <w:ilvl w:val="0"/>
                <w:numId w:val="24"/>
              </w:numPr>
            </w:pPr>
            <w:r w:rsidRPr="000745BE">
              <w:t>Član 2</w:t>
            </w:r>
          </w:p>
        </w:tc>
      </w:tr>
      <w:tr w:rsidR="0057260A" w:rsidRPr="009F45F8" w:rsidTr="00806039">
        <w:tc>
          <w:tcPr>
            <w:tcW w:w="4678" w:type="dxa"/>
          </w:tcPr>
          <w:p w:rsidR="0057260A" w:rsidRPr="009F45F8" w:rsidRDefault="009F45F8" w:rsidP="009460FB">
            <w:pPr>
              <w:pStyle w:val="KNBody1SRBcontracts"/>
            </w:pPr>
            <w:r>
              <w:t>The Parties hereby agree to terminate the Agreement by mutual consent.</w:t>
            </w: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9460FB">
            <w:pPr>
              <w:pStyle w:val="KNBody1SRBcontracts"/>
              <w:numPr>
                <w:ilvl w:val="1"/>
                <w:numId w:val="26"/>
              </w:numPr>
            </w:pPr>
            <w:r w:rsidRPr="009F45F8">
              <w:t>Ugovorne strane su saglasne da sporazumno raskinu Ugovor.</w:t>
            </w:r>
          </w:p>
        </w:tc>
      </w:tr>
      <w:tr w:rsidR="0057260A" w:rsidRPr="00A52099" w:rsidTr="00806039">
        <w:tc>
          <w:tcPr>
            <w:tcW w:w="4678" w:type="dxa"/>
          </w:tcPr>
          <w:p w:rsidR="0057260A" w:rsidRPr="009F45F8" w:rsidRDefault="009F45F8" w:rsidP="009460FB">
            <w:pPr>
              <w:pStyle w:val="KNBody1SRBcontracts"/>
            </w:pPr>
            <w:r>
              <w:t xml:space="preserve">All rights and obligations arising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Agreement</w:t>
            </w:r>
            <w:proofErr w:type="spellEnd"/>
            <w:r>
              <w:t xml:space="preserve"> </w:t>
            </w:r>
            <w:proofErr w:type="spellStart"/>
            <w:r>
              <w:t>cease</w:t>
            </w:r>
            <w:proofErr w:type="spellEnd"/>
            <w:r>
              <w:t xml:space="preserve"> to </w:t>
            </w:r>
            <w:proofErr w:type="spellStart"/>
            <w:r>
              <w:t>exist</w:t>
            </w:r>
            <w:proofErr w:type="spellEnd"/>
            <w:r>
              <w:t xml:space="preserve"> </w:t>
            </w:r>
            <w:r w:rsidR="00D45ED0">
              <w:t>as of</w:t>
            </w:r>
            <w:r>
              <w:t xml:space="preserve"> the date of </w:t>
            </w:r>
            <w:proofErr w:type="spellStart"/>
            <w:r>
              <w:t>conclusion</w:t>
            </w:r>
            <w:proofErr w:type="spellEnd"/>
            <w:r>
              <w:t xml:space="preserve"> o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 w:rsidR="00D45ED0">
              <w:t>Termination</w:t>
            </w:r>
            <w:proofErr w:type="spellEnd"/>
            <w:r w:rsidR="00D45ED0">
              <w:t xml:space="preserve"> </w:t>
            </w:r>
            <w:proofErr w:type="spellStart"/>
            <w:r w:rsidR="00D45ED0">
              <w:t>Agreement</w:t>
            </w:r>
            <w:proofErr w:type="spellEnd"/>
            <w:r>
              <w:t>.</w:t>
            </w: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9460FB">
            <w:pPr>
              <w:pStyle w:val="KNBody1SRBcontracts"/>
              <w:numPr>
                <w:ilvl w:val="1"/>
                <w:numId w:val="27"/>
              </w:numPr>
            </w:pPr>
            <w:r w:rsidRPr="009F45F8">
              <w:t>Sva prava i obaveze nastale Ugovorom prestaju danom zaključenja ovog Sporazuma.</w:t>
            </w:r>
          </w:p>
        </w:tc>
      </w:tr>
      <w:tr w:rsidR="0057260A" w:rsidRPr="00A52099" w:rsidTr="00806039">
        <w:tc>
          <w:tcPr>
            <w:tcW w:w="4678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</w:tr>
      <w:tr w:rsidR="0057260A" w:rsidRPr="009F45F8" w:rsidTr="00806039">
        <w:tc>
          <w:tcPr>
            <w:tcW w:w="4678" w:type="dxa"/>
          </w:tcPr>
          <w:p w:rsidR="0057260A" w:rsidRPr="000745BE" w:rsidRDefault="00811AD9" w:rsidP="009460FB">
            <w:pPr>
              <w:pStyle w:val="KNClauseTitleSRBcontracts"/>
            </w:pPr>
            <w:r w:rsidRPr="000745BE">
              <w:t>Article 3</w:t>
            </w:r>
          </w:p>
        </w:tc>
        <w:tc>
          <w:tcPr>
            <w:tcW w:w="493" w:type="dxa"/>
          </w:tcPr>
          <w:p w:rsidR="0057260A" w:rsidRPr="000745BE" w:rsidRDefault="0057260A" w:rsidP="00806039">
            <w:pPr>
              <w:rPr>
                <w:b/>
                <w:lang w:val="sr-Latn-RS"/>
              </w:rPr>
            </w:pPr>
          </w:p>
        </w:tc>
        <w:tc>
          <w:tcPr>
            <w:tcW w:w="4678" w:type="dxa"/>
          </w:tcPr>
          <w:p w:rsidR="0057260A" w:rsidRPr="009460FB" w:rsidRDefault="0057260A" w:rsidP="009460FB">
            <w:pPr>
              <w:pStyle w:val="Heading2"/>
              <w:numPr>
                <w:ilvl w:val="0"/>
                <w:numId w:val="25"/>
              </w:numPr>
              <w:rPr>
                <w:lang w:val="sr-Latn-RS"/>
              </w:rPr>
            </w:pPr>
            <w:r w:rsidRPr="009460FB">
              <w:rPr>
                <w:lang w:val="sr-Latn-RS"/>
              </w:rPr>
              <w:t>Član 3</w:t>
            </w:r>
          </w:p>
        </w:tc>
      </w:tr>
      <w:tr w:rsidR="0057260A" w:rsidRPr="00A52099" w:rsidTr="00806039">
        <w:tc>
          <w:tcPr>
            <w:tcW w:w="4678" w:type="dxa"/>
          </w:tcPr>
          <w:p w:rsidR="0057260A" w:rsidRPr="009F45F8" w:rsidRDefault="009F45F8" w:rsidP="009460FB">
            <w:pPr>
              <w:pStyle w:val="KNBody1contracts"/>
            </w:pPr>
            <w:r>
              <w:t xml:space="preserve">The Parties </w:t>
            </w:r>
            <w:r w:rsidR="00D45ED0">
              <w:t xml:space="preserve">hereby </w:t>
            </w:r>
            <w:r>
              <w:t xml:space="preserve">agree that there are no mutual claims </w:t>
            </w:r>
            <w:r w:rsidR="00D45ED0">
              <w:t>arising from</w:t>
            </w:r>
            <w:r>
              <w:t xml:space="preserve"> the Agreement.</w:t>
            </w: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9460FB">
            <w:pPr>
              <w:pStyle w:val="KNBody1SRBcontracts"/>
            </w:pPr>
            <w:r w:rsidRPr="009F45F8">
              <w:t>Ugovorne strane saglasno zaključuju da ne postoje međusobna potraživanja po osnovu Ugovora.</w:t>
            </w:r>
          </w:p>
        </w:tc>
      </w:tr>
      <w:tr w:rsidR="0057260A" w:rsidRPr="00A52099" w:rsidTr="00806039">
        <w:tc>
          <w:tcPr>
            <w:tcW w:w="4678" w:type="dxa"/>
          </w:tcPr>
          <w:p w:rsidR="0057260A" w:rsidRPr="00811AD9" w:rsidRDefault="00811AD9" w:rsidP="00D45ED0">
            <w:pPr>
              <w:pStyle w:val="KNBody1contracts"/>
            </w:pPr>
            <w:r>
              <w:t xml:space="preserve">The Parties </w:t>
            </w:r>
            <w:r w:rsidR="00D45ED0">
              <w:t xml:space="preserve">hereby </w:t>
            </w:r>
            <w:r>
              <w:t xml:space="preserve">agree that there are no claims </w:t>
            </w:r>
            <w:r w:rsidR="00D45ED0">
              <w:t>for arising from</w:t>
            </w:r>
            <w:r>
              <w:t xml:space="preserve"> the termination of the Agreement.</w:t>
            </w: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9460FB">
            <w:pPr>
              <w:pStyle w:val="KNBody1SRBcontracts"/>
            </w:pPr>
            <w:r w:rsidRPr="009F45F8">
              <w:t>Ugovorne strane saglasno zaključuju da ne postoje potraživanja u vezi sa naknadom štete zbog raskida Ugovora.</w:t>
            </w:r>
          </w:p>
        </w:tc>
      </w:tr>
      <w:tr w:rsidR="0057260A" w:rsidRPr="00A52099" w:rsidTr="00806039">
        <w:tc>
          <w:tcPr>
            <w:tcW w:w="4678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57260A">
            <w:pPr>
              <w:jc w:val="center"/>
              <w:rPr>
                <w:lang w:val="sr-Latn-RS"/>
              </w:rPr>
            </w:pPr>
          </w:p>
        </w:tc>
      </w:tr>
      <w:tr w:rsidR="0057260A" w:rsidRPr="009F45F8" w:rsidTr="00806039">
        <w:tc>
          <w:tcPr>
            <w:tcW w:w="4678" w:type="dxa"/>
          </w:tcPr>
          <w:p w:rsidR="0057260A" w:rsidRPr="000745BE" w:rsidRDefault="00811AD9" w:rsidP="009460FB">
            <w:pPr>
              <w:pStyle w:val="KNClauseTitleSRBcontracts"/>
            </w:pPr>
            <w:r w:rsidRPr="000745BE">
              <w:t>Article 4</w:t>
            </w:r>
          </w:p>
        </w:tc>
        <w:tc>
          <w:tcPr>
            <w:tcW w:w="493" w:type="dxa"/>
          </w:tcPr>
          <w:p w:rsidR="0057260A" w:rsidRPr="000745BE" w:rsidRDefault="0057260A" w:rsidP="00806039">
            <w:pPr>
              <w:rPr>
                <w:b/>
                <w:lang w:val="sr-Latn-RS"/>
              </w:rPr>
            </w:pPr>
          </w:p>
        </w:tc>
        <w:tc>
          <w:tcPr>
            <w:tcW w:w="4678" w:type="dxa"/>
          </w:tcPr>
          <w:p w:rsidR="0057260A" w:rsidRPr="000745BE" w:rsidRDefault="0057260A" w:rsidP="009460FB">
            <w:pPr>
              <w:pStyle w:val="Heading2"/>
              <w:rPr>
                <w:lang w:val="sr-Latn-RS"/>
              </w:rPr>
            </w:pPr>
            <w:r w:rsidRPr="000745BE">
              <w:rPr>
                <w:lang w:val="sr-Latn-RS"/>
              </w:rPr>
              <w:t>Član 4</w:t>
            </w:r>
          </w:p>
        </w:tc>
      </w:tr>
      <w:tr w:rsidR="0057260A" w:rsidRPr="00A52099" w:rsidTr="00806039">
        <w:tc>
          <w:tcPr>
            <w:tcW w:w="4678" w:type="dxa"/>
          </w:tcPr>
          <w:p w:rsidR="0057260A" w:rsidRPr="00811AD9" w:rsidRDefault="00811AD9" w:rsidP="009460FB">
            <w:pPr>
              <w:pStyle w:val="KNBody1contracts"/>
            </w:pPr>
            <w:r>
              <w:t xml:space="preserve">The University </w:t>
            </w:r>
            <w:r w:rsidR="00D45ED0">
              <w:t xml:space="preserve">hereby </w:t>
            </w:r>
            <w:r>
              <w:t xml:space="preserve">agrees that the Faculty may continue the ongoing proceeding for registration of intellectual property right on its </w:t>
            </w:r>
            <w:r w:rsidR="004A538B">
              <w:t xml:space="preserve">own </w:t>
            </w:r>
            <w:r>
              <w:t>behalf.</w:t>
            </w: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9460FB">
            <w:pPr>
              <w:pStyle w:val="KNBody1SRBcontracts"/>
            </w:pPr>
            <w:r w:rsidRPr="009F45F8">
              <w:t>Univerzitet je saglasan da Fakultet može nastaviti započeti postupak za priznanje prava intelektualne svojine u svoje ime i za svoj račun.</w:t>
            </w:r>
          </w:p>
        </w:tc>
      </w:tr>
      <w:tr w:rsidR="0057260A" w:rsidRPr="00A52099" w:rsidTr="00806039">
        <w:tc>
          <w:tcPr>
            <w:tcW w:w="4678" w:type="dxa"/>
          </w:tcPr>
          <w:p w:rsidR="0057260A" w:rsidRPr="00811AD9" w:rsidRDefault="00811AD9" w:rsidP="004A538B">
            <w:pPr>
              <w:pStyle w:val="KNBody1contracts"/>
            </w:pPr>
            <w:r>
              <w:t xml:space="preserve">This </w:t>
            </w:r>
            <w:r w:rsidR="004A538B">
              <w:t>Termination Agreement</w:t>
            </w:r>
            <w:r>
              <w:t xml:space="preserve"> serves as basis for the registration of change of holder of </w:t>
            </w:r>
            <w:r w:rsidR="004A538B">
              <w:t xml:space="preserve">the intellectual property right </w:t>
            </w:r>
            <w:r>
              <w:t xml:space="preserve">application </w:t>
            </w:r>
            <w:r w:rsidR="004A538B">
              <w:t xml:space="preserve">at </w:t>
            </w:r>
            <w:proofErr w:type="gramStart"/>
            <w:r w:rsidR="004A538B">
              <w:t xml:space="preserve">the </w:t>
            </w:r>
            <w:r>
              <w:t xml:space="preserve"> registry</w:t>
            </w:r>
            <w:proofErr w:type="gramEnd"/>
            <w:r>
              <w:t xml:space="preserve"> </w:t>
            </w:r>
            <w:r w:rsidR="004A538B">
              <w:t>held</w:t>
            </w:r>
            <w:r>
              <w:t xml:space="preserve"> by the competent </w:t>
            </w:r>
            <w:r w:rsidR="004A538B">
              <w:t xml:space="preserve">state </w:t>
            </w:r>
            <w:r>
              <w:t>authority.</w:t>
            </w: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9460FB">
            <w:pPr>
              <w:pStyle w:val="KNBody1SRBcontracts"/>
            </w:pPr>
            <w:r w:rsidRPr="009F45F8">
              <w:t>Ovaj Sporazum služi kao osnov za upis promene nosioca zahteva za priznanje prava u registru nadležnog državnog organa.</w:t>
            </w:r>
          </w:p>
        </w:tc>
      </w:tr>
      <w:tr w:rsidR="0057260A" w:rsidRPr="00A52099" w:rsidTr="00806039">
        <w:tc>
          <w:tcPr>
            <w:tcW w:w="4678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57260A">
            <w:pPr>
              <w:jc w:val="center"/>
              <w:rPr>
                <w:lang w:val="sr-Latn-RS"/>
              </w:rPr>
            </w:pPr>
          </w:p>
        </w:tc>
      </w:tr>
      <w:tr w:rsidR="0057260A" w:rsidRPr="009F45F8" w:rsidTr="00806039">
        <w:tc>
          <w:tcPr>
            <w:tcW w:w="4678" w:type="dxa"/>
          </w:tcPr>
          <w:p w:rsidR="0057260A" w:rsidRPr="000745BE" w:rsidRDefault="00811AD9" w:rsidP="009460FB">
            <w:pPr>
              <w:pStyle w:val="KNClauseTitleSRBcontracts"/>
            </w:pPr>
            <w:r w:rsidRPr="000745BE">
              <w:t>Article 5</w:t>
            </w:r>
          </w:p>
        </w:tc>
        <w:tc>
          <w:tcPr>
            <w:tcW w:w="493" w:type="dxa"/>
          </w:tcPr>
          <w:p w:rsidR="0057260A" w:rsidRPr="000745BE" w:rsidRDefault="0057260A" w:rsidP="00806039">
            <w:pPr>
              <w:rPr>
                <w:b/>
                <w:lang w:val="sr-Latn-RS"/>
              </w:rPr>
            </w:pPr>
          </w:p>
        </w:tc>
        <w:tc>
          <w:tcPr>
            <w:tcW w:w="4678" w:type="dxa"/>
          </w:tcPr>
          <w:p w:rsidR="0057260A" w:rsidRPr="000745BE" w:rsidRDefault="0057260A" w:rsidP="009460FB">
            <w:pPr>
              <w:pStyle w:val="Heading2"/>
              <w:rPr>
                <w:lang w:val="sr-Latn-RS"/>
              </w:rPr>
            </w:pPr>
            <w:r w:rsidRPr="000745BE">
              <w:rPr>
                <w:lang w:val="sr-Latn-RS"/>
              </w:rPr>
              <w:t>Član 5</w:t>
            </w:r>
          </w:p>
        </w:tc>
      </w:tr>
      <w:tr w:rsidR="0057260A" w:rsidRPr="00A52099" w:rsidTr="00806039">
        <w:tc>
          <w:tcPr>
            <w:tcW w:w="4678" w:type="dxa"/>
          </w:tcPr>
          <w:p w:rsidR="0057260A" w:rsidRPr="00811AD9" w:rsidRDefault="00811AD9" w:rsidP="009460FB">
            <w:pPr>
              <w:pStyle w:val="KNBody1contracts"/>
            </w:pPr>
            <w:r>
              <w:t xml:space="preserve">This </w:t>
            </w:r>
            <w:r w:rsidR="007431F3">
              <w:t>Termination Agreement</w:t>
            </w:r>
            <w:r>
              <w:t xml:space="preserve"> enters into force as of the date of signing by authorised representatives of the Parties. </w:t>
            </w: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9460FB">
            <w:pPr>
              <w:pStyle w:val="KNBody1SRBcontracts"/>
            </w:pPr>
            <w:r w:rsidRPr="009F45F8">
              <w:t>Ovaj Sporazum stupa na snagu danom njegovog potpisivanja od strane ovlašćenih predstavnika Ugovornih strana.</w:t>
            </w:r>
          </w:p>
        </w:tc>
      </w:tr>
      <w:tr w:rsidR="0057260A" w:rsidRPr="00A52099" w:rsidTr="00806039">
        <w:tc>
          <w:tcPr>
            <w:tcW w:w="4678" w:type="dxa"/>
          </w:tcPr>
          <w:p w:rsidR="0057260A" w:rsidRDefault="0057260A" w:rsidP="00806039">
            <w:pPr>
              <w:rPr>
                <w:lang w:val="sr-Latn-RS"/>
              </w:rPr>
            </w:pPr>
          </w:p>
          <w:p w:rsidR="009460FB" w:rsidRDefault="009460FB" w:rsidP="00806039">
            <w:pPr>
              <w:rPr>
                <w:lang w:val="sr-Latn-RS"/>
              </w:rPr>
            </w:pPr>
          </w:p>
          <w:p w:rsidR="009460FB" w:rsidRPr="009F45F8" w:rsidRDefault="009460FB" w:rsidP="00806039">
            <w:pPr>
              <w:rPr>
                <w:lang w:val="sr-Latn-RS"/>
              </w:rPr>
            </w:pP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57260A">
            <w:pPr>
              <w:jc w:val="center"/>
              <w:rPr>
                <w:lang w:val="sr-Latn-RS"/>
              </w:rPr>
            </w:pPr>
          </w:p>
        </w:tc>
      </w:tr>
      <w:tr w:rsidR="0057260A" w:rsidRPr="009F45F8" w:rsidTr="00806039">
        <w:tc>
          <w:tcPr>
            <w:tcW w:w="4678" w:type="dxa"/>
          </w:tcPr>
          <w:p w:rsidR="0057260A" w:rsidRPr="000745BE" w:rsidRDefault="00811AD9" w:rsidP="009460FB">
            <w:pPr>
              <w:pStyle w:val="KNClauseTitleSRBcontracts"/>
            </w:pPr>
            <w:r w:rsidRPr="000745BE">
              <w:lastRenderedPageBreak/>
              <w:t>Article 6</w:t>
            </w:r>
          </w:p>
        </w:tc>
        <w:tc>
          <w:tcPr>
            <w:tcW w:w="493" w:type="dxa"/>
          </w:tcPr>
          <w:p w:rsidR="0057260A" w:rsidRPr="000745BE" w:rsidRDefault="0057260A" w:rsidP="00806039">
            <w:pPr>
              <w:rPr>
                <w:b/>
                <w:lang w:val="sr-Latn-RS"/>
              </w:rPr>
            </w:pPr>
          </w:p>
        </w:tc>
        <w:tc>
          <w:tcPr>
            <w:tcW w:w="4678" w:type="dxa"/>
          </w:tcPr>
          <w:p w:rsidR="0057260A" w:rsidRPr="000745BE" w:rsidRDefault="009F45F8" w:rsidP="009460FB">
            <w:pPr>
              <w:pStyle w:val="Heading2"/>
              <w:rPr>
                <w:lang w:val="sr-Latn-RS"/>
              </w:rPr>
            </w:pPr>
            <w:r w:rsidRPr="000745BE">
              <w:rPr>
                <w:lang w:val="sr-Latn-RS"/>
              </w:rPr>
              <w:t>Član 6</w:t>
            </w:r>
          </w:p>
        </w:tc>
      </w:tr>
      <w:tr w:rsidR="0057260A" w:rsidRPr="00A52099" w:rsidTr="00806039">
        <w:tc>
          <w:tcPr>
            <w:tcW w:w="4678" w:type="dxa"/>
          </w:tcPr>
          <w:p w:rsidR="0057260A" w:rsidRPr="00811AD9" w:rsidRDefault="00811AD9" w:rsidP="004A538B">
            <w:pPr>
              <w:pStyle w:val="KNBody1contracts"/>
            </w:pPr>
            <w:r>
              <w:t xml:space="preserve">This </w:t>
            </w:r>
            <w:r w:rsidR="007431F3">
              <w:t>Termination Agreement</w:t>
            </w:r>
            <w:r>
              <w:t xml:space="preserve"> is made in 5 (five) identical copies, two for each Party and one for </w:t>
            </w:r>
            <w:r w:rsidR="004A538B">
              <w:t xml:space="preserve">the </w:t>
            </w:r>
            <w:r>
              <w:t xml:space="preserve">registration of change of holder of </w:t>
            </w:r>
            <w:r w:rsidR="004A538B" w:rsidRPr="004A538B">
              <w:t xml:space="preserve">the intellectual property right application </w:t>
            </w:r>
            <w:r w:rsidR="004A538B">
              <w:t>before the</w:t>
            </w:r>
            <w:r>
              <w:t xml:space="preserve"> registry of </w:t>
            </w:r>
            <w:r w:rsidR="004A538B">
              <w:t xml:space="preserve">the </w:t>
            </w:r>
            <w:r>
              <w:t xml:space="preserve">competent </w:t>
            </w:r>
            <w:r w:rsidR="004A538B">
              <w:t xml:space="preserve">state </w:t>
            </w:r>
            <w:r>
              <w:t>authority.</w:t>
            </w:r>
          </w:p>
        </w:tc>
        <w:tc>
          <w:tcPr>
            <w:tcW w:w="493" w:type="dxa"/>
          </w:tcPr>
          <w:p w:rsidR="0057260A" w:rsidRPr="009F45F8" w:rsidRDefault="0057260A" w:rsidP="00806039">
            <w:pPr>
              <w:rPr>
                <w:lang w:val="sr-Latn-RS"/>
              </w:rPr>
            </w:pPr>
          </w:p>
        </w:tc>
        <w:tc>
          <w:tcPr>
            <w:tcW w:w="4678" w:type="dxa"/>
          </w:tcPr>
          <w:p w:rsidR="0057260A" w:rsidRPr="009F45F8" w:rsidRDefault="0057260A" w:rsidP="009460FB">
            <w:pPr>
              <w:pStyle w:val="KNBody1SRBcontracts"/>
            </w:pPr>
            <w:r w:rsidRPr="009F45F8">
              <w:t>Ovaj Sporazum je sačinjen u 5 (pet) istovetnih primeraka, po dva za svaku Ugovornu stranu i jedan za potrebe upisa promene nosioca zahteva za priznanje prava u registru nadležnog državnog organa.</w:t>
            </w:r>
          </w:p>
        </w:tc>
      </w:tr>
    </w:tbl>
    <w:p w:rsidR="00870B9A" w:rsidRDefault="00870B9A" w:rsidP="00B85E08">
      <w:pPr>
        <w:rPr>
          <w:lang w:val="sr-Latn-RS"/>
        </w:rPr>
      </w:pPr>
    </w:p>
    <w:p w:rsidR="00811AD9" w:rsidRPr="009F45F8" w:rsidRDefault="00811AD9" w:rsidP="00B85E08">
      <w:pPr>
        <w:rPr>
          <w:lang w:val="sr-Latn-RS"/>
        </w:rPr>
      </w:pPr>
    </w:p>
    <w:p w:rsidR="001B47F9" w:rsidRPr="009F45F8" w:rsidRDefault="001B47F9" w:rsidP="00B85E08">
      <w:pPr>
        <w:rPr>
          <w:lang w:val="sr-Latn-RS"/>
        </w:rPr>
      </w:pPr>
      <w:r w:rsidRPr="009F45F8">
        <w:rPr>
          <w:lang w:val="sr-Latn-RS"/>
        </w:rPr>
        <w:t>Place / Mesto:</w:t>
      </w:r>
      <w:r w:rsidR="00941B6E" w:rsidRPr="009F45F8">
        <w:rPr>
          <w:lang w:val="sr-Latn-RS"/>
        </w:rPr>
        <w:fldChar w:fldCharType="begin">
          <w:ffData>
            <w:name w:val=""/>
            <w:enabled/>
            <w:calcOnExit w:val="0"/>
            <w:textInput>
              <w:default w:val="[place]"/>
            </w:textInput>
          </w:ffData>
        </w:fldChar>
      </w:r>
      <w:r w:rsidR="00941B6E" w:rsidRPr="009F45F8">
        <w:rPr>
          <w:lang w:val="sr-Latn-RS"/>
        </w:rPr>
        <w:instrText xml:space="preserve"> FORMTEXT </w:instrText>
      </w:r>
      <w:r w:rsidR="00941B6E" w:rsidRPr="009F45F8">
        <w:rPr>
          <w:lang w:val="sr-Latn-RS"/>
        </w:rPr>
      </w:r>
      <w:r w:rsidR="00941B6E" w:rsidRPr="009F45F8">
        <w:rPr>
          <w:lang w:val="sr-Latn-RS"/>
        </w:rPr>
        <w:fldChar w:fldCharType="separate"/>
      </w:r>
      <w:r w:rsidR="00941B6E" w:rsidRPr="009F45F8">
        <w:rPr>
          <w:lang w:val="sr-Latn-RS"/>
        </w:rPr>
        <w:t>[place]</w:t>
      </w:r>
      <w:r w:rsidR="00941B6E" w:rsidRPr="009F45F8">
        <w:rPr>
          <w:lang w:val="sr-Latn-RS"/>
        </w:rPr>
        <w:fldChar w:fldCharType="end"/>
      </w:r>
    </w:p>
    <w:p w:rsidR="00B85E08" w:rsidRPr="009F45F8" w:rsidRDefault="00A52C9A" w:rsidP="00B85E08">
      <w:pPr>
        <w:rPr>
          <w:lang w:val="sr-Latn-RS"/>
        </w:rPr>
      </w:pPr>
      <w:r w:rsidRPr="009F45F8">
        <w:rPr>
          <w:lang w:val="sr-Latn-RS"/>
        </w:rPr>
        <w:t>Date / Datum</w:t>
      </w:r>
      <w:r w:rsidR="001B47F9" w:rsidRPr="009F45F8">
        <w:rPr>
          <w:lang w:val="sr-Latn-RS"/>
        </w:rPr>
        <w:t>:</w:t>
      </w:r>
      <w:r w:rsidR="00941B6E" w:rsidRPr="009F45F8">
        <w:rPr>
          <w:lang w:val="sr-Latn-RS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941B6E" w:rsidRPr="009F45F8">
        <w:rPr>
          <w:lang w:val="sr-Latn-RS"/>
        </w:rPr>
        <w:instrText xml:space="preserve"> FORMTEXT </w:instrText>
      </w:r>
      <w:r w:rsidR="00941B6E" w:rsidRPr="009F45F8">
        <w:rPr>
          <w:lang w:val="sr-Latn-RS"/>
        </w:rPr>
      </w:r>
      <w:r w:rsidR="00941B6E" w:rsidRPr="009F45F8">
        <w:rPr>
          <w:lang w:val="sr-Latn-RS"/>
        </w:rPr>
        <w:fldChar w:fldCharType="separate"/>
      </w:r>
      <w:r w:rsidR="00941B6E" w:rsidRPr="009F45F8">
        <w:rPr>
          <w:lang w:val="sr-Latn-RS"/>
        </w:rPr>
        <w:t>[date]</w:t>
      </w:r>
      <w:r w:rsidR="00941B6E" w:rsidRPr="009F45F8">
        <w:rPr>
          <w:lang w:val="sr-Latn-RS"/>
        </w:rPr>
        <w:fldChar w:fldCharType="end"/>
      </w:r>
    </w:p>
    <w:p w:rsidR="00B85E08" w:rsidRPr="009F45F8" w:rsidRDefault="00B85E08" w:rsidP="00B85E08">
      <w:pPr>
        <w:rPr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54E36" w:rsidRPr="009F45F8" w:rsidTr="00754E36">
        <w:tc>
          <w:tcPr>
            <w:tcW w:w="4927" w:type="dxa"/>
          </w:tcPr>
          <w:p w:rsidR="000718CF" w:rsidRPr="009F45F8" w:rsidRDefault="000718CF" w:rsidP="000718CF">
            <w:pPr>
              <w:rPr>
                <w:lang w:val="sr-Latn-RS"/>
              </w:rPr>
            </w:pPr>
            <w:r w:rsidRPr="009F45F8">
              <w:rPr>
                <w:lang w:val="sr-Latn-RS"/>
              </w:rPr>
              <w:t xml:space="preserve">For </w:t>
            </w:r>
            <w:r w:rsidR="00763348" w:rsidRPr="009F45F8">
              <w:rPr>
                <w:lang w:val="sr-Latn-RS"/>
              </w:rPr>
              <w:t xml:space="preserve">/ Za </w:t>
            </w:r>
            <w:r w:rsidR="0057260A" w:rsidRPr="009F45F8">
              <w:rPr>
                <w:lang w:val="sr-Latn-RS"/>
              </w:rPr>
              <w:t>Univerzitet</w:t>
            </w:r>
          </w:p>
          <w:p w:rsidR="000718CF" w:rsidRPr="009F45F8" w:rsidRDefault="000718CF" w:rsidP="000718CF">
            <w:pPr>
              <w:rPr>
                <w:lang w:val="sr-Latn-RS"/>
              </w:rPr>
            </w:pPr>
          </w:p>
          <w:p w:rsidR="000718CF" w:rsidRPr="009F45F8" w:rsidRDefault="000718CF" w:rsidP="000718CF">
            <w:pPr>
              <w:rPr>
                <w:lang w:val="sr-Latn-RS"/>
              </w:rPr>
            </w:pPr>
            <w:r w:rsidRPr="009F45F8">
              <w:rPr>
                <w:lang w:val="sr-Latn-RS"/>
              </w:rPr>
              <w:t>________________________</w:t>
            </w:r>
          </w:p>
          <w:p w:rsidR="000718CF" w:rsidRPr="009F45F8" w:rsidRDefault="000718CF" w:rsidP="000718CF">
            <w:pPr>
              <w:rPr>
                <w:lang w:val="sr-Latn-RS"/>
              </w:rPr>
            </w:pPr>
            <w:proofErr w:type="spellStart"/>
            <w:r w:rsidRPr="009F45F8">
              <w:rPr>
                <w:lang w:val="sr-Latn-RS"/>
              </w:rPr>
              <w:t>Name</w:t>
            </w:r>
            <w:proofErr w:type="spellEnd"/>
            <w:r w:rsidR="000D732D" w:rsidRPr="009F45F8">
              <w:rPr>
                <w:lang w:val="sr-Latn-RS"/>
              </w:rPr>
              <w:t xml:space="preserve"> / Ime</w:t>
            </w:r>
            <w:r w:rsidRPr="009F45F8">
              <w:rPr>
                <w:lang w:val="sr-Latn-RS"/>
              </w:rPr>
              <w:t xml:space="preserve">: </w:t>
            </w:r>
            <w:r w:rsidRPr="009F45F8">
              <w:rPr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9F45F8">
              <w:rPr>
                <w:lang w:val="sr-Latn-RS"/>
              </w:rPr>
              <w:instrText xml:space="preserve"> FORMTEXT </w:instrText>
            </w:r>
            <w:r w:rsidRPr="009F45F8">
              <w:rPr>
                <w:lang w:val="sr-Latn-RS"/>
              </w:rPr>
            </w:r>
            <w:r w:rsidRPr="009F45F8">
              <w:rPr>
                <w:lang w:val="sr-Latn-RS"/>
              </w:rPr>
              <w:fldChar w:fldCharType="separate"/>
            </w:r>
            <w:r w:rsidRPr="009F45F8">
              <w:rPr>
                <w:lang w:val="sr-Latn-RS"/>
              </w:rPr>
              <w:t>[•]</w:t>
            </w:r>
            <w:r w:rsidRPr="009F45F8">
              <w:rPr>
                <w:lang w:val="sr-Latn-RS"/>
              </w:rPr>
              <w:fldChar w:fldCharType="end"/>
            </w:r>
          </w:p>
          <w:p w:rsidR="00754E36" w:rsidRPr="009F45F8" w:rsidRDefault="000718CF" w:rsidP="000718CF">
            <w:pPr>
              <w:rPr>
                <w:lang w:val="sr-Latn-RS"/>
              </w:rPr>
            </w:pPr>
            <w:proofErr w:type="spellStart"/>
            <w:r w:rsidRPr="009F45F8">
              <w:rPr>
                <w:lang w:val="sr-Latn-RS"/>
              </w:rPr>
              <w:t>Position</w:t>
            </w:r>
            <w:proofErr w:type="spellEnd"/>
            <w:r w:rsidR="000D732D" w:rsidRPr="009F45F8">
              <w:rPr>
                <w:lang w:val="sr-Latn-RS"/>
              </w:rPr>
              <w:t xml:space="preserve"> / Funkcija</w:t>
            </w:r>
            <w:r w:rsidRPr="009F45F8">
              <w:rPr>
                <w:lang w:val="sr-Latn-RS"/>
              </w:rPr>
              <w:t xml:space="preserve">: </w:t>
            </w:r>
            <w:r w:rsidRPr="009F45F8">
              <w:rPr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9F45F8">
              <w:rPr>
                <w:lang w:val="sr-Latn-RS"/>
              </w:rPr>
              <w:instrText xml:space="preserve"> FORMTEXT </w:instrText>
            </w:r>
            <w:r w:rsidRPr="009F45F8">
              <w:rPr>
                <w:lang w:val="sr-Latn-RS"/>
              </w:rPr>
            </w:r>
            <w:r w:rsidRPr="009F45F8">
              <w:rPr>
                <w:lang w:val="sr-Latn-RS"/>
              </w:rPr>
              <w:fldChar w:fldCharType="separate"/>
            </w:r>
            <w:r w:rsidRPr="009F45F8">
              <w:rPr>
                <w:lang w:val="sr-Latn-RS"/>
              </w:rPr>
              <w:t>[•]</w:t>
            </w:r>
            <w:r w:rsidRPr="009F45F8">
              <w:rPr>
                <w:lang w:val="sr-Latn-RS"/>
              </w:rPr>
              <w:fldChar w:fldCharType="end"/>
            </w:r>
          </w:p>
        </w:tc>
        <w:tc>
          <w:tcPr>
            <w:tcW w:w="4928" w:type="dxa"/>
          </w:tcPr>
          <w:p w:rsidR="000718CF" w:rsidRPr="009F45F8" w:rsidRDefault="000718CF" w:rsidP="001E0D9F">
            <w:pPr>
              <w:jc w:val="right"/>
              <w:rPr>
                <w:lang w:val="sr-Latn-RS"/>
              </w:rPr>
            </w:pPr>
            <w:r w:rsidRPr="009F45F8">
              <w:rPr>
                <w:lang w:val="sr-Latn-RS"/>
              </w:rPr>
              <w:t>For</w:t>
            </w:r>
            <w:r w:rsidR="000D732D" w:rsidRPr="009F45F8">
              <w:rPr>
                <w:lang w:val="sr-Latn-RS"/>
              </w:rPr>
              <w:t xml:space="preserve"> / Za</w:t>
            </w:r>
            <w:r w:rsidRPr="009F45F8">
              <w:rPr>
                <w:lang w:val="sr-Latn-RS"/>
              </w:rPr>
              <w:t xml:space="preserve"> </w:t>
            </w:r>
            <w:r w:rsidR="0057260A" w:rsidRPr="009F45F8">
              <w:rPr>
                <w:lang w:val="sr-Latn-RS"/>
              </w:rPr>
              <w:t>Fakultet</w:t>
            </w:r>
          </w:p>
          <w:p w:rsidR="000718CF" w:rsidRPr="009F45F8" w:rsidRDefault="000718CF" w:rsidP="001E0D9F">
            <w:pPr>
              <w:jc w:val="right"/>
              <w:rPr>
                <w:lang w:val="sr-Latn-RS"/>
              </w:rPr>
            </w:pPr>
          </w:p>
          <w:p w:rsidR="000718CF" w:rsidRPr="009F45F8" w:rsidRDefault="000718CF" w:rsidP="001E0D9F">
            <w:pPr>
              <w:jc w:val="right"/>
              <w:rPr>
                <w:lang w:val="sr-Latn-RS"/>
              </w:rPr>
            </w:pPr>
            <w:r w:rsidRPr="009F45F8">
              <w:rPr>
                <w:lang w:val="sr-Latn-RS"/>
              </w:rPr>
              <w:t>________________________</w:t>
            </w:r>
          </w:p>
          <w:p w:rsidR="000718CF" w:rsidRPr="009F45F8" w:rsidRDefault="000718CF" w:rsidP="001E0D9F">
            <w:pPr>
              <w:jc w:val="right"/>
              <w:rPr>
                <w:lang w:val="sr-Latn-RS"/>
              </w:rPr>
            </w:pPr>
            <w:proofErr w:type="spellStart"/>
            <w:r w:rsidRPr="009F45F8">
              <w:rPr>
                <w:lang w:val="sr-Latn-RS"/>
              </w:rPr>
              <w:t>Name</w:t>
            </w:r>
            <w:proofErr w:type="spellEnd"/>
            <w:r w:rsidR="000D732D" w:rsidRPr="009F45F8">
              <w:rPr>
                <w:lang w:val="sr-Latn-RS"/>
              </w:rPr>
              <w:t xml:space="preserve"> / Ime</w:t>
            </w:r>
            <w:r w:rsidRPr="009F45F8">
              <w:rPr>
                <w:lang w:val="sr-Latn-RS"/>
              </w:rPr>
              <w:t xml:space="preserve">: </w:t>
            </w:r>
            <w:r w:rsidRPr="009F45F8">
              <w:rPr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9F45F8">
              <w:rPr>
                <w:lang w:val="sr-Latn-RS"/>
              </w:rPr>
              <w:instrText xml:space="preserve"> FORMTEXT </w:instrText>
            </w:r>
            <w:r w:rsidRPr="009F45F8">
              <w:rPr>
                <w:lang w:val="sr-Latn-RS"/>
              </w:rPr>
            </w:r>
            <w:r w:rsidRPr="009F45F8">
              <w:rPr>
                <w:lang w:val="sr-Latn-RS"/>
              </w:rPr>
              <w:fldChar w:fldCharType="separate"/>
            </w:r>
            <w:r w:rsidRPr="009F45F8">
              <w:rPr>
                <w:lang w:val="sr-Latn-RS"/>
              </w:rPr>
              <w:t>[•]</w:t>
            </w:r>
            <w:r w:rsidRPr="009F45F8">
              <w:rPr>
                <w:lang w:val="sr-Latn-RS"/>
              </w:rPr>
              <w:fldChar w:fldCharType="end"/>
            </w:r>
          </w:p>
          <w:p w:rsidR="00754E36" w:rsidRPr="009F45F8" w:rsidRDefault="000718CF" w:rsidP="001E0D9F">
            <w:pPr>
              <w:jc w:val="right"/>
              <w:rPr>
                <w:lang w:val="sr-Latn-RS"/>
              </w:rPr>
            </w:pPr>
            <w:proofErr w:type="spellStart"/>
            <w:r w:rsidRPr="009F45F8">
              <w:rPr>
                <w:lang w:val="sr-Latn-RS"/>
              </w:rPr>
              <w:t>Position</w:t>
            </w:r>
            <w:proofErr w:type="spellEnd"/>
            <w:r w:rsidR="000D732D" w:rsidRPr="009F45F8">
              <w:rPr>
                <w:lang w:val="sr-Latn-RS"/>
              </w:rPr>
              <w:t xml:space="preserve"> / Funkcija</w:t>
            </w:r>
            <w:r w:rsidRPr="009F45F8">
              <w:rPr>
                <w:lang w:val="sr-Latn-RS"/>
              </w:rPr>
              <w:t xml:space="preserve">: </w:t>
            </w:r>
            <w:r w:rsidRPr="009F45F8">
              <w:rPr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•]"/>
                  </w:textInput>
                </w:ffData>
              </w:fldChar>
            </w:r>
            <w:r w:rsidRPr="009F45F8">
              <w:rPr>
                <w:lang w:val="sr-Latn-RS"/>
              </w:rPr>
              <w:instrText xml:space="preserve"> FORMTEXT </w:instrText>
            </w:r>
            <w:r w:rsidRPr="009F45F8">
              <w:rPr>
                <w:lang w:val="sr-Latn-RS"/>
              </w:rPr>
            </w:r>
            <w:r w:rsidRPr="009F45F8">
              <w:rPr>
                <w:lang w:val="sr-Latn-RS"/>
              </w:rPr>
              <w:fldChar w:fldCharType="separate"/>
            </w:r>
            <w:r w:rsidRPr="009F45F8">
              <w:rPr>
                <w:lang w:val="sr-Latn-RS"/>
              </w:rPr>
              <w:t>[•]</w:t>
            </w:r>
            <w:r w:rsidRPr="009F45F8">
              <w:rPr>
                <w:lang w:val="sr-Latn-RS"/>
              </w:rPr>
              <w:fldChar w:fldCharType="end"/>
            </w:r>
          </w:p>
        </w:tc>
      </w:tr>
    </w:tbl>
    <w:p w:rsidR="00BA4358" w:rsidRPr="009F45F8" w:rsidRDefault="00BA4358" w:rsidP="00BA4358">
      <w:pPr>
        <w:keepNext w:val="0"/>
        <w:rPr>
          <w:lang w:val="sr-Latn-RS"/>
        </w:rPr>
      </w:pPr>
    </w:p>
    <w:p w:rsidR="00BA4358" w:rsidRPr="009F45F8" w:rsidRDefault="00BA4358" w:rsidP="00BA4358">
      <w:pPr>
        <w:keepNext w:val="0"/>
        <w:rPr>
          <w:lang w:val="sr-Latn-RS"/>
        </w:rPr>
      </w:pPr>
    </w:p>
    <w:p w:rsidR="000340A4" w:rsidRPr="009F45F8" w:rsidRDefault="000340A4" w:rsidP="000745BE">
      <w:pPr>
        <w:keepNext w:val="0"/>
        <w:jc w:val="left"/>
        <w:rPr>
          <w:lang w:val="sr-Latn-RS"/>
        </w:rPr>
      </w:pPr>
    </w:p>
    <w:sectPr w:rsidR="000340A4" w:rsidRPr="009F45F8" w:rsidSect="00EA50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14" w:rsidRDefault="008E4A14" w:rsidP="00B85E08">
      <w:pPr>
        <w:spacing w:before="0" w:after="0"/>
      </w:pPr>
      <w:r>
        <w:separator/>
      </w:r>
    </w:p>
  </w:endnote>
  <w:endnote w:type="continuationSeparator" w:id="0">
    <w:p w:rsidR="008E4A14" w:rsidRDefault="008E4A14" w:rsidP="00B85E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E1" w:rsidRDefault="00FF41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7481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85E08" w:rsidRPr="000718CF" w:rsidRDefault="00B85E08" w:rsidP="00FF41E1">
        <w:pPr>
          <w:pStyle w:val="Footer"/>
          <w:jc w:val="right"/>
          <w:rPr>
            <w:sz w:val="20"/>
            <w:szCs w:val="20"/>
          </w:rPr>
        </w:pPr>
        <w:r w:rsidRPr="000718CF">
          <w:rPr>
            <w:sz w:val="20"/>
            <w:szCs w:val="20"/>
          </w:rPr>
          <w:fldChar w:fldCharType="begin"/>
        </w:r>
        <w:r w:rsidRPr="000718CF">
          <w:rPr>
            <w:sz w:val="20"/>
            <w:szCs w:val="20"/>
          </w:rPr>
          <w:instrText xml:space="preserve"> PAGE   \* MERGEFORMAT </w:instrText>
        </w:r>
        <w:r w:rsidRPr="000718CF">
          <w:rPr>
            <w:sz w:val="20"/>
            <w:szCs w:val="20"/>
          </w:rPr>
          <w:fldChar w:fldCharType="separate"/>
        </w:r>
        <w:r w:rsidR="00A52099">
          <w:rPr>
            <w:noProof/>
            <w:sz w:val="20"/>
            <w:szCs w:val="20"/>
          </w:rPr>
          <w:t>2</w:t>
        </w:r>
        <w:r w:rsidRPr="000718CF">
          <w:rPr>
            <w:noProof/>
            <w:sz w:val="20"/>
            <w:szCs w:val="20"/>
          </w:rPr>
          <w:fldChar w:fldCharType="end"/>
        </w:r>
      </w:p>
    </w:sdtContent>
  </w:sdt>
  <w:p w:rsidR="00B85E08" w:rsidRDefault="00B85E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E1" w:rsidRDefault="00FF4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14" w:rsidRDefault="008E4A14" w:rsidP="00B85E08">
      <w:pPr>
        <w:spacing w:before="0" w:after="0"/>
      </w:pPr>
      <w:r>
        <w:separator/>
      </w:r>
    </w:p>
  </w:footnote>
  <w:footnote w:type="continuationSeparator" w:id="0">
    <w:p w:rsidR="008E4A14" w:rsidRDefault="008E4A14" w:rsidP="00B85E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E1" w:rsidRDefault="00A520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7956" o:spid="_x0000_s2051" type="#_x0000_t136" style="position:absolute;left:0;text-align:left;margin-left:0;margin-top:0;width:555.9pt;height:12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E1" w:rsidRDefault="00A520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7957" o:spid="_x0000_s2052" type="#_x0000_t136" style="position:absolute;left:0;text-align:left;margin-left:0;margin-top:0;width:555.9pt;height:12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E1" w:rsidRDefault="00A520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7955" o:spid="_x0000_s2050" type="#_x0000_t136" style="position:absolute;left:0;text-align:left;margin-left:0;margin-top:0;width:555.9pt;height:12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C19"/>
    <w:multiLevelType w:val="hybridMultilevel"/>
    <w:tmpl w:val="B328AE3E"/>
    <w:lvl w:ilvl="0" w:tplc="F508F882">
      <w:start w:val="1"/>
      <w:numFmt w:val="decimal"/>
      <w:pStyle w:val="KNPartiesSRBcontract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50EE"/>
    <w:multiLevelType w:val="multilevel"/>
    <w:tmpl w:val="40FC5018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KNBody1contracts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KNBody2contracts"/>
      <w:lvlText w:val="%1.%2.%3.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KNList1contracts"/>
      <w:lvlText w:val="%4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pStyle w:val="KNList2contracts"/>
      <w:lvlText w:val="(%5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bullet"/>
      <w:pStyle w:val="KNBullet1contracts"/>
      <w:lvlText w:val=""/>
      <w:lvlJc w:val="left"/>
      <w:pPr>
        <w:tabs>
          <w:tab w:val="num" w:pos="1474"/>
        </w:tabs>
        <w:ind w:left="1247" w:hanging="6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bullet"/>
      <w:pStyle w:val="KNBullet2contracts"/>
      <w:lvlText w:val="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2">
    <w:nsid w:val="18CD1FF9"/>
    <w:multiLevelType w:val="hybridMultilevel"/>
    <w:tmpl w:val="79AA123E"/>
    <w:lvl w:ilvl="0" w:tplc="B7DE4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47E"/>
    <w:multiLevelType w:val="hybridMultilevel"/>
    <w:tmpl w:val="423C446E"/>
    <w:lvl w:ilvl="0" w:tplc="1BB0856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42871"/>
    <w:multiLevelType w:val="hybridMultilevel"/>
    <w:tmpl w:val="BA249E40"/>
    <w:lvl w:ilvl="0" w:tplc="211EDBA0">
      <w:start w:val="1"/>
      <w:numFmt w:val="upperLetter"/>
      <w:pStyle w:val="KNPreambleSRBcontrac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DF4A9B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308B0"/>
    <w:multiLevelType w:val="hybridMultilevel"/>
    <w:tmpl w:val="5CEC3B1C"/>
    <w:lvl w:ilvl="0" w:tplc="E43EA2AE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8288E"/>
    <w:multiLevelType w:val="hybridMultilevel"/>
    <w:tmpl w:val="75DE2BAC"/>
    <w:lvl w:ilvl="0" w:tplc="A0B835F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C7563"/>
    <w:multiLevelType w:val="hybridMultilevel"/>
    <w:tmpl w:val="46385124"/>
    <w:lvl w:ilvl="0" w:tplc="9D8C71B6">
      <w:start w:val="1"/>
      <w:numFmt w:val="upperRoman"/>
      <w:pStyle w:val="KNSubtitleSectionAppendixSRBcontrac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DB4832"/>
    <w:multiLevelType w:val="hybridMultilevel"/>
    <w:tmpl w:val="5CBE3DC6"/>
    <w:lvl w:ilvl="0" w:tplc="FEA0CF3A">
      <w:start w:val="1"/>
      <w:numFmt w:val="decimal"/>
      <w:pStyle w:val="KNPartiescontract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E2A65"/>
    <w:multiLevelType w:val="multilevel"/>
    <w:tmpl w:val="67B4F382"/>
    <w:lvl w:ilvl="0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>
      <w:start w:val="1"/>
      <w:numFmt w:val="decimal"/>
      <w:pStyle w:val="KNBody1SRBcontracts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KNBody2SRBcontracts"/>
      <w:lvlText w:val="%1.%2.%3.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KNList1SRBcontracts"/>
      <w:lvlText w:val="%4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pStyle w:val="KNList2SRBcontracts"/>
      <w:lvlText w:val="(%5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bullet"/>
      <w:pStyle w:val="KNBulllet1SRBcontracts"/>
      <w:lvlText w:val=""/>
      <w:lvlJc w:val="left"/>
      <w:pPr>
        <w:tabs>
          <w:tab w:val="num" w:pos="1474"/>
        </w:tabs>
        <w:ind w:left="1247" w:hanging="6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bullet"/>
      <w:pStyle w:val="KNBullet2SRBcontracts"/>
      <w:lvlText w:val="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10">
    <w:nsid w:val="623F5119"/>
    <w:multiLevelType w:val="hybridMultilevel"/>
    <w:tmpl w:val="EDF226D6"/>
    <w:lvl w:ilvl="0" w:tplc="C40EE41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A67D2"/>
    <w:multiLevelType w:val="hybridMultilevel"/>
    <w:tmpl w:val="09DEC65A"/>
    <w:lvl w:ilvl="0" w:tplc="3692EE5E">
      <w:start w:val="1"/>
      <w:numFmt w:val="upperLetter"/>
      <w:pStyle w:val="KNPreamblecontrac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0"/>
  </w:num>
  <w:num w:numId="21">
    <w:abstractNumId w:val="6"/>
  </w:num>
  <w:num w:numId="22">
    <w:abstractNumId w:val="3"/>
  </w:num>
  <w:num w:numId="23">
    <w:abstractNumId w:val="7"/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0A"/>
    <w:rsid w:val="0001793F"/>
    <w:rsid w:val="000340A4"/>
    <w:rsid w:val="00050A66"/>
    <w:rsid w:val="000718CF"/>
    <w:rsid w:val="000745BE"/>
    <w:rsid w:val="000C5FB2"/>
    <w:rsid w:val="000D732D"/>
    <w:rsid w:val="000F5547"/>
    <w:rsid w:val="00134158"/>
    <w:rsid w:val="001B47F9"/>
    <w:rsid w:val="001C110C"/>
    <w:rsid w:val="001E0D9F"/>
    <w:rsid w:val="001F5E72"/>
    <w:rsid w:val="002A707D"/>
    <w:rsid w:val="002D20E9"/>
    <w:rsid w:val="00307D78"/>
    <w:rsid w:val="00333538"/>
    <w:rsid w:val="00397F16"/>
    <w:rsid w:val="003B4BE2"/>
    <w:rsid w:val="003F028E"/>
    <w:rsid w:val="00482CC7"/>
    <w:rsid w:val="00490751"/>
    <w:rsid w:val="004A538B"/>
    <w:rsid w:val="004B6FB8"/>
    <w:rsid w:val="00526BB9"/>
    <w:rsid w:val="0057260A"/>
    <w:rsid w:val="00576DF1"/>
    <w:rsid w:val="005F3F2D"/>
    <w:rsid w:val="006364CF"/>
    <w:rsid w:val="00636999"/>
    <w:rsid w:val="00656C4F"/>
    <w:rsid w:val="00672E4A"/>
    <w:rsid w:val="00700364"/>
    <w:rsid w:val="00726D63"/>
    <w:rsid w:val="0072710E"/>
    <w:rsid w:val="007431F3"/>
    <w:rsid w:val="00754E36"/>
    <w:rsid w:val="00763348"/>
    <w:rsid w:val="00770A0C"/>
    <w:rsid w:val="00780CC2"/>
    <w:rsid w:val="007838CD"/>
    <w:rsid w:val="007865DB"/>
    <w:rsid w:val="007C4413"/>
    <w:rsid w:val="00811AD9"/>
    <w:rsid w:val="008210F6"/>
    <w:rsid w:val="00853671"/>
    <w:rsid w:val="00863023"/>
    <w:rsid w:val="00870B9A"/>
    <w:rsid w:val="0087650D"/>
    <w:rsid w:val="008E4A14"/>
    <w:rsid w:val="00941B6E"/>
    <w:rsid w:val="009460FB"/>
    <w:rsid w:val="009B695F"/>
    <w:rsid w:val="009C4352"/>
    <w:rsid w:val="009F344C"/>
    <w:rsid w:val="009F45F8"/>
    <w:rsid w:val="00A04583"/>
    <w:rsid w:val="00A52099"/>
    <w:rsid w:val="00A524B2"/>
    <w:rsid w:val="00A52C9A"/>
    <w:rsid w:val="00A61FFB"/>
    <w:rsid w:val="00A62A48"/>
    <w:rsid w:val="00A64A82"/>
    <w:rsid w:val="00A80FC2"/>
    <w:rsid w:val="00AB1A84"/>
    <w:rsid w:val="00AF6DF4"/>
    <w:rsid w:val="00B10DA5"/>
    <w:rsid w:val="00B315B7"/>
    <w:rsid w:val="00B76D41"/>
    <w:rsid w:val="00B85E08"/>
    <w:rsid w:val="00B92668"/>
    <w:rsid w:val="00B9798D"/>
    <w:rsid w:val="00BA4358"/>
    <w:rsid w:val="00BF6A2A"/>
    <w:rsid w:val="00C02748"/>
    <w:rsid w:val="00C35E42"/>
    <w:rsid w:val="00C762F3"/>
    <w:rsid w:val="00C91C0D"/>
    <w:rsid w:val="00C93BDD"/>
    <w:rsid w:val="00CE6CD4"/>
    <w:rsid w:val="00D24658"/>
    <w:rsid w:val="00D254ED"/>
    <w:rsid w:val="00D3518F"/>
    <w:rsid w:val="00D45ED0"/>
    <w:rsid w:val="00D710DE"/>
    <w:rsid w:val="00D918B4"/>
    <w:rsid w:val="00DA2555"/>
    <w:rsid w:val="00DB45A8"/>
    <w:rsid w:val="00DC6B27"/>
    <w:rsid w:val="00E64685"/>
    <w:rsid w:val="00E8695B"/>
    <w:rsid w:val="00E90AC0"/>
    <w:rsid w:val="00EA506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10" w:qFormat="1"/>
    <w:lsdException w:name="heading 3" w:uiPriority="1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N Normal"/>
    <w:qFormat/>
    <w:rsid w:val="00D3518F"/>
    <w:pPr>
      <w:keepNext/>
      <w:jc w:val="both"/>
    </w:pPr>
    <w:rPr>
      <w:lang w:val="en-GB"/>
    </w:rPr>
  </w:style>
  <w:style w:type="paragraph" w:styleId="Heading1">
    <w:name w:val="heading 1"/>
    <w:aliases w:val="KN Subtitle / Section / Appendix (contracts)"/>
    <w:basedOn w:val="Normal"/>
    <w:next w:val="Normal"/>
    <w:link w:val="Heading1Char"/>
    <w:uiPriority w:val="8"/>
    <w:qFormat/>
    <w:rsid w:val="001C110C"/>
    <w:pPr>
      <w:numPr>
        <w:numId w:val="22"/>
      </w:numPr>
      <w:spacing w:after="240"/>
      <w:ind w:left="567" w:hanging="567"/>
      <w:outlineLvl w:val="0"/>
    </w:pPr>
    <w:rPr>
      <w:rFonts w:eastAsiaTheme="majorEastAsia" w:cstheme="majorBidi"/>
      <w:b/>
      <w:bCs/>
      <w:spacing w:val="30"/>
      <w:sz w:val="26"/>
      <w:szCs w:val="28"/>
    </w:rPr>
  </w:style>
  <w:style w:type="paragraph" w:styleId="Heading2">
    <w:name w:val="heading 2"/>
    <w:aliases w:val="KN Clause Title (contracts)"/>
    <w:basedOn w:val="Normal"/>
    <w:next w:val="KNBody1contracts"/>
    <w:link w:val="Heading2Char"/>
    <w:uiPriority w:val="10"/>
    <w:qFormat/>
    <w:rsid w:val="00C93BDD"/>
    <w:pPr>
      <w:numPr>
        <w:numId w:val="7"/>
      </w:numPr>
      <w:spacing w:after="240"/>
      <w:outlineLvl w:val="1"/>
    </w:pPr>
    <w:rPr>
      <w:rFonts w:eastAsiaTheme="majorEastAsia" w:cstheme="majorBidi"/>
      <w:b/>
      <w:bCs/>
      <w:spacing w:val="3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5"/>
    <w:semiHidden/>
    <w:qFormat/>
    <w:rsid w:val="00726D63"/>
    <w:pPr>
      <w:numPr>
        <w:numId w:val="17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D6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D6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D6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D6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D6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D6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N Subtitle / Section / Appendix (contracts) Char"/>
    <w:basedOn w:val="DefaultParagraphFont"/>
    <w:link w:val="Heading1"/>
    <w:uiPriority w:val="8"/>
    <w:rsid w:val="001C110C"/>
    <w:rPr>
      <w:rFonts w:eastAsiaTheme="majorEastAsia" w:cstheme="majorBidi"/>
      <w:b/>
      <w:bCs/>
      <w:spacing w:val="30"/>
      <w:sz w:val="26"/>
      <w:szCs w:val="28"/>
      <w:lang w:val="en-GB"/>
    </w:rPr>
  </w:style>
  <w:style w:type="character" w:customStyle="1" w:styleId="Heading2Char">
    <w:name w:val="Heading 2 Char"/>
    <w:aliases w:val="KN Clause Title (contracts) Char"/>
    <w:basedOn w:val="DefaultParagraphFont"/>
    <w:link w:val="Heading2"/>
    <w:uiPriority w:val="10"/>
    <w:rsid w:val="00A61FFB"/>
    <w:rPr>
      <w:rFonts w:eastAsiaTheme="majorEastAsia" w:cstheme="majorBidi"/>
      <w:b/>
      <w:bCs/>
      <w:spacing w:val="3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5"/>
    <w:semiHidden/>
    <w:rsid w:val="000179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D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D6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D6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D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D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D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KN Title (contracts)"/>
    <w:basedOn w:val="Normal"/>
    <w:next w:val="Normal"/>
    <w:link w:val="TitleChar"/>
    <w:uiPriority w:val="2"/>
    <w:qFormat/>
    <w:rsid w:val="003F028E"/>
    <w:pPr>
      <w:spacing w:before="240" w:after="240"/>
      <w:jc w:val="center"/>
      <w:outlineLvl w:val="0"/>
    </w:pPr>
    <w:rPr>
      <w:rFonts w:eastAsiaTheme="majorEastAsia" w:cstheme="majorBidi"/>
      <w:b/>
      <w:spacing w:val="5"/>
      <w:sz w:val="28"/>
      <w:szCs w:val="52"/>
    </w:rPr>
  </w:style>
  <w:style w:type="character" w:customStyle="1" w:styleId="TitleChar">
    <w:name w:val="Title Char"/>
    <w:aliases w:val="KN Title (contracts) Char"/>
    <w:basedOn w:val="DefaultParagraphFont"/>
    <w:link w:val="Title"/>
    <w:uiPriority w:val="2"/>
    <w:rsid w:val="00A61FFB"/>
    <w:rPr>
      <w:rFonts w:eastAsiaTheme="majorEastAsia" w:cstheme="majorBidi"/>
      <w:b/>
      <w:spacing w:val="5"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6"/>
    <w:semiHidden/>
    <w:qFormat/>
    <w:rsid w:val="00726D6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6"/>
    <w:semiHidden/>
    <w:rsid w:val="0001793F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Strong">
    <w:name w:val="Strong"/>
    <w:uiPriority w:val="22"/>
    <w:semiHidden/>
    <w:qFormat/>
    <w:rsid w:val="00726D63"/>
    <w:rPr>
      <w:b/>
      <w:bCs/>
    </w:rPr>
  </w:style>
  <w:style w:type="character" w:styleId="Emphasis">
    <w:name w:val="Emphasis"/>
    <w:uiPriority w:val="20"/>
    <w:semiHidden/>
    <w:qFormat/>
    <w:rsid w:val="00726D6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2"/>
    <w:semiHidden/>
    <w:qFormat/>
    <w:rsid w:val="00726D63"/>
    <w:pPr>
      <w:spacing w:after="0"/>
    </w:pPr>
  </w:style>
  <w:style w:type="paragraph" w:styleId="ListParagraph">
    <w:name w:val="List Paragraph"/>
    <w:basedOn w:val="Normal"/>
    <w:link w:val="ListParagraphChar"/>
    <w:uiPriority w:val="34"/>
    <w:semiHidden/>
    <w:qFormat/>
    <w:rsid w:val="00726D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26D6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93F"/>
    <w:rPr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26D6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93F"/>
    <w:rPr>
      <w:b/>
      <w:bCs/>
      <w:i/>
      <w:iCs/>
      <w:lang w:val="en-GB"/>
    </w:rPr>
  </w:style>
  <w:style w:type="character" w:styleId="SubtleEmphasis">
    <w:name w:val="Subtle Emphasis"/>
    <w:uiPriority w:val="19"/>
    <w:semiHidden/>
    <w:qFormat/>
    <w:rsid w:val="00726D63"/>
    <w:rPr>
      <w:i/>
      <w:iCs/>
    </w:rPr>
  </w:style>
  <w:style w:type="character" w:styleId="IntenseEmphasis">
    <w:name w:val="Intense Emphasis"/>
    <w:uiPriority w:val="21"/>
    <w:semiHidden/>
    <w:qFormat/>
    <w:rsid w:val="00726D63"/>
    <w:rPr>
      <w:b/>
      <w:bCs/>
    </w:rPr>
  </w:style>
  <w:style w:type="character" w:styleId="SubtleReference">
    <w:name w:val="Subtle Reference"/>
    <w:uiPriority w:val="31"/>
    <w:semiHidden/>
    <w:qFormat/>
    <w:rsid w:val="00726D63"/>
    <w:rPr>
      <w:smallCaps/>
    </w:rPr>
  </w:style>
  <w:style w:type="character" w:styleId="IntenseReference">
    <w:name w:val="Intense Reference"/>
    <w:uiPriority w:val="32"/>
    <w:semiHidden/>
    <w:qFormat/>
    <w:rsid w:val="00726D63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726D6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D6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semiHidden/>
    <w:rsid w:val="00B85E0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93F"/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B85E0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93F"/>
    <w:rPr>
      <w:lang w:val="en-GB"/>
    </w:rPr>
  </w:style>
  <w:style w:type="paragraph" w:customStyle="1" w:styleId="KNBody1contracts">
    <w:name w:val="KN Body 1 (contracts)"/>
    <w:basedOn w:val="ListParagraph"/>
    <w:link w:val="KNBody1contractsChar"/>
    <w:uiPriority w:val="12"/>
    <w:qFormat/>
    <w:rsid w:val="00763348"/>
    <w:pPr>
      <w:numPr>
        <w:ilvl w:val="1"/>
        <w:numId w:val="7"/>
      </w:numPr>
      <w:contextualSpacing w:val="0"/>
    </w:pPr>
  </w:style>
  <w:style w:type="paragraph" w:customStyle="1" w:styleId="KNBody2contracts">
    <w:name w:val="KN Body 2 (contracts)"/>
    <w:basedOn w:val="ListParagraph"/>
    <w:link w:val="KNBody2contractsChar"/>
    <w:uiPriority w:val="14"/>
    <w:qFormat/>
    <w:rsid w:val="00482CC7"/>
    <w:pPr>
      <w:numPr>
        <w:ilvl w:val="2"/>
        <w:numId w:val="7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01793F"/>
    <w:rPr>
      <w:lang w:val="en-GB"/>
    </w:rPr>
  </w:style>
  <w:style w:type="character" w:customStyle="1" w:styleId="KNBody1contractsChar">
    <w:name w:val="KN Body 1 (contracts) Char"/>
    <w:basedOn w:val="ListParagraphChar"/>
    <w:link w:val="KNBody1contracts"/>
    <w:uiPriority w:val="12"/>
    <w:rsid w:val="00A61FFB"/>
    <w:rPr>
      <w:lang w:val="en-GB"/>
    </w:rPr>
  </w:style>
  <w:style w:type="paragraph" w:customStyle="1" w:styleId="KNList1contracts">
    <w:name w:val="KN List 1 (contracts)"/>
    <w:basedOn w:val="ListParagraph"/>
    <w:link w:val="KNList1contractsChar"/>
    <w:uiPriority w:val="16"/>
    <w:qFormat/>
    <w:rsid w:val="003F028E"/>
    <w:pPr>
      <w:numPr>
        <w:ilvl w:val="3"/>
        <w:numId w:val="7"/>
      </w:numPr>
      <w:contextualSpacing w:val="0"/>
    </w:pPr>
  </w:style>
  <w:style w:type="character" w:customStyle="1" w:styleId="KNBody2contractsChar">
    <w:name w:val="KN Body 2 (contracts) Char"/>
    <w:basedOn w:val="ListParagraphChar"/>
    <w:link w:val="KNBody2contracts"/>
    <w:uiPriority w:val="14"/>
    <w:rsid w:val="00A61FFB"/>
    <w:rPr>
      <w:lang w:val="en-GB"/>
    </w:rPr>
  </w:style>
  <w:style w:type="paragraph" w:customStyle="1" w:styleId="KNList2contracts">
    <w:name w:val="KN List 2 (contracts)"/>
    <w:basedOn w:val="ListParagraph"/>
    <w:link w:val="KNList2contractsChar"/>
    <w:uiPriority w:val="18"/>
    <w:qFormat/>
    <w:rsid w:val="002D20E9"/>
    <w:pPr>
      <w:numPr>
        <w:ilvl w:val="4"/>
        <w:numId w:val="7"/>
      </w:numPr>
      <w:contextualSpacing w:val="0"/>
    </w:pPr>
  </w:style>
  <w:style w:type="character" w:customStyle="1" w:styleId="KNList1contractsChar">
    <w:name w:val="KN List 1 (contracts) Char"/>
    <w:basedOn w:val="ListParagraphChar"/>
    <w:link w:val="KNList1contracts"/>
    <w:uiPriority w:val="16"/>
    <w:rsid w:val="00A61FFB"/>
    <w:rPr>
      <w:lang w:val="en-GB"/>
    </w:rPr>
  </w:style>
  <w:style w:type="paragraph" w:customStyle="1" w:styleId="KNBullet1contracts">
    <w:name w:val="KN Bullet 1 (contracts)"/>
    <w:basedOn w:val="ListParagraph"/>
    <w:link w:val="KNBullet1contractsChar"/>
    <w:uiPriority w:val="20"/>
    <w:qFormat/>
    <w:rsid w:val="00853671"/>
    <w:pPr>
      <w:numPr>
        <w:ilvl w:val="5"/>
        <w:numId w:val="7"/>
      </w:numPr>
      <w:contextualSpacing w:val="0"/>
    </w:pPr>
  </w:style>
  <w:style w:type="character" w:customStyle="1" w:styleId="KNList2contractsChar">
    <w:name w:val="KN List 2 (contracts) Char"/>
    <w:basedOn w:val="ListParagraphChar"/>
    <w:link w:val="KNList2contracts"/>
    <w:uiPriority w:val="18"/>
    <w:rsid w:val="00A61FFB"/>
    <w:rPr>
      <w:lang w:val="en-GB"/>
    </w:rPr>
  </w:style>
  <w:style w:type="paragraph" w:customStyle="1" w:styleId="KNBullet2contracts">
    <w:name w:val="KN Bullet 2 (contracts)"/>
    <w:basedOn w:val="ListParagraph"/>
    <w:link w:val="KNBullet2contractsChar"/>
    <w:uiPriority w:val="22"/>
    <w:qFormat/>
    <w:rsid w:val="00482CC7"/>
    <w:pPr>
      <w:numPr>
        <w:ilvl w:val="6"/>
        <w:numId w:val="7"/>
      </w:numPr>
      <w:contextualSpacing w:val="0"/>
    </w:pPr>
  </w:style>
  <w:style w:type="character" w:customStyle="1" w:styleId="KNBullet1contractsChar">
    <w:name w:val="KN Bullet 1 (contracts) Char"/>
    <w:basedOn w:val="ListParagraphChar"/>
    <w:link w:val="KNBullet1contracts"/>
    <w:uiPriority w:val="20"/>
    <w:rsid w:val="00A61FFB"/>
    <w:rPr>
      <w:lang w:val="en-GB"/>
    </w:rPr>
  </w:style>
  <w:style w:type="paragraph" w:customStyle="1" w:styleId="KNPartiescontracts">
    <w:name w:val="KN Parties (contracts)"/>
    <w:basedOn w:val="ListParagraph"/>
    <w:link w:val="KNPartiescontractsChar"/>
    <w:uiPriority w:val="2"/>
    <w:qFormat/>
    <w:rsid w:val="002A707D"/>
    <w:pPr>
      <w:numPr>
        <w:numId w:val="1"/>
      </w:numPr>
      <w:spacing w:before="240"/>
      <w:contextualSpacing w:val="0"/>
    </w:pPr>
  </w:style>
  <w:style w:type="character" w:customStyle="1" w:styleId="KNBullet2contractsChar">
    <w:name w:val="KN Bullet 2 (contracts) Char"/>
    <w:basedOn w:val="ListParagraphChar"/>
    <w:link w:val="KNBullet2contracts"/>
    <w:uiPriority w:val="22"/>
    <w:rsid w:val="00A61FFB"/>
    <w:rPr>
      <w:lang w:val="en-GB"/>
    </w:rPr>
  </w:style>
  <w:style w:type="paragraph" w:customStyle="1" w:styleId="KNPreamblecontracts">
    <w:name w:val="KN Preamble (contracts)"/>
    <w:basedOn w:val="ListParagraph"/>
    <w:link w:val="KNPreamblecontractsChar"/>
    <w:uiPriority w:val="6"/>
    <w:qFormat/>
    <w:rsid w:val="00763348"/>
    <w:pPr>
      <w:numPr>
        <w:numId w:val="2"/>
      </w:numPr>
      <w:spacing w:before="200"/>
    </w:pPr>
  </w:style>
  <w:style w:type="character" w:customStyle="1" w:styleId="KNPartiescontractsChar">
    <w:name w:val="KN Parties (contracts) Char"/>
    <w:basedOn w:val="ListParagraphChar"/>
    <w:link w:val="KNPartiescontracts"/>
    <w:uiPriority w:val="2"/>
    <w:rsid w:val="00A61FFB"/>
    <w:rPr>
      <w:lang w:val="en-GB"/>
    </w:rPr>
  </w:style>
  <w:style w:type="table" w:styleId="TableGrid">
    <w:name w:val="Table Grid"/>
    <w:basedOn w:val="TableNormal"/>
    <w:uiPriority w:val="59"/>
    <w:rsid w:val="0033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PreamblecontractsChar">
    <w:name w:val="KN Preamble (contracts) Char"/>
    <w:basedOn w:val="ListParagraphChar"/>
    <w:link w:val="KNPreamblecontracts"/>
    <w:uiPriority w:val="6"/>
    <w:rsid w:val="00A61FFB"/>
    <w:rPr>
      <w:lang w:val="en-GB"/>
    </w:rPr>
  </w:style>
  <w:style w:type="paragraph" w:customStyle="1" w:styleId="KNNormalSRB">
    <w:name w:val="KN Normal SRB"/>
    <w:basedOn w:val="Normal"/>
    <w:link w:val="KNNormalSRBChar"/>
    <w:uiPriority w:val="1"/>
    <w:qFormat/>
    <w:rsid w:val="00D3518F"/>
    <w:pPr>
      <w:jc w:val="left"/>
    </w:pPr>
    <w:rPr>
      <w:lang w:val="sr-Latn-RS"/>
    </w:rPr>
  </w:style>
  <w:style w:type="paragraph" w:customStyle="1" w:styleId="KNTitleSRBcontracts">
    <w:name w:val="KN Title SRB (contracts)"/>
    <w:basedOn w:val="Title"/>
    <w:link w:val="KNTitleSRBcontractsChar"/>
    <w:uiPriority w:val="3"/>
    <w:qFormat/>
    <w:rsid w:val="003F028E"/>
    <w:rPr>
      <w:lang w:val="sr-Latn-RS"/>
    </w:rPr>
  </w:style>
  <w:style w:type="character" w:customStyle="1" w:styleId="KNNormalSRBChar">
    <w:name w:val="KN Normal SRB Char"/>
    <w:basedOn w:val="DefaultParagraphFont"/>
    <w:link w:val="KNNormalSRB"/>
    <w:uiPriority w:val="1"/>
    <w:rsid w:val="00D3518F"/>
    <w:rPr>
      <w:lang w:val="sr-Latn-RS"/>
    </w:rPr>
  </w:style>
  <w:style w:type="paragraph" w:customStyle="1" w:styleId="KNPartiesSRBcontracts">
    <w:name w:val="KN Parties SRB (contracts)"/>
    <w:basedOn w:val="ListParagraph"/>
    <w:link w:val="KNPartiesSRBcontractsChar"/>
    <w:uiPriority w:val="5"/>
    <w:qFormat/>
    <w:rsid w:val="00576DF1"/>
    <w:pPr>
      <w:numPr>
        <w:numId w:val="14"/>
      </w:numPr>
      <w:spacing w:before="240" w:after="0"/>
      <w:contextualSpacing w:val="0"/>
    </w:pPr>
    <w:rPr>
      <w:lang w:val="sr-Latn-RS"/>
    </w:rPr>
  </w:style>
  <w:style w:type="character" w:customStyle="1" w:styleId="KNTitleSRBcontractsChar">
    <w:name w:val="KN Title SRB (contracts) Char"/>
    <w:basedOn w:val="TitleChar"/>
    <w:link w:val="KNTitleSRBcontracts"/>
    <w:uiPriority w:val="3"/>
    <w:rsid w:val="00A61FFB"/>
    <w:rPr>
      <w:rFonts w:eastAsiaTheme="majorEastAsia" w:cstheme="majorBidi"/>
      <w:b/>
      <w:spacing w:val="5"/>
      <w:sz w:val="28"/>
      <w:szCs w:val="52"/>
      <w:lang w:val="sr-Latn-RS"/>
    </w:rPr>
  </w:style>
  <w:style w:type="paragraph" w:customStyle="1" w:styleId="KNPreambleSRBcontracts">
    <w:name w:val="KN Preamble SRB (contracts)"/>
    <w:basedOn w:val="KNNormalSRB"/>
    <w:link w:val="KNPreambleSRBcontractsChar"/>
    <w:uiPriority w:val="7"/>
    <w:qFormat/>
    <w:rsid w:val="0087650D"/>
    <w:pPr>
      <w:numPr>
        <w:numId w:val="16"/>
      </w:numPr>
      <w:spacing w:before="240"/>
    </w:pPr>
  </w:style>
  <w:style w:type="character" w:customStyle="1" w:styleId="KNPartiesSRBcontractsChar">
    <w:name w:val="KN Parties SRB (contracts) Char"/>
    <w:basedOn w:val="ListParagraphChar"/>
    <w:link w:val="KNPartiesSRBcontracts"/>
    <w:uiPriority w:val="5"/>
    <w:rsid w:val="00A61FFB"/>
    <w:rPr>
      <w:lang w:val="sr-Latn-RS"/>
    </w:rPr>
  </w:style>
  <w:style w:type="paragraph" w:customStyle="1" w:styleId="KNSubtitleSectionAppendixSRBcontracts">
    <w:name w:val="KN Subtitle / Section / Appendix SRB (contracts)"/>
    <w:basedOn w:val="Heading1"/>
    <w:next w:val="KNNormalSRB"/>
    <w:link w:val="KNSubtitleSectionAppendixSRBcontractsChar"/>
    <w:uiPriority w:val="9"/>
    <w:qFormat/>
    <w:rsid w:val="009F344C"/>
    <w:pPr>
      <w:numPr>
        <w:numId w:val="23"/>
      </w:numPr>
      <w:ind w:left="567" w:hanging="567"/>
    </w:pPr>
    <w:rPr>
      <w:lang w:val="sr-Latn-RS"/>
    </w:rPr>
  </w:style>
  <w:style w:type="character" w:customStyle="1" w:styleId="KNPreambleSRBcontractsChar">
    <w:name w:val="KN Preamble SRB (contracts) Char"/>
    <w:basedOn w:val="KNNormalSRBChar"/>
    <w:link w:val="KNPreambleSRBcontracts"/>
    <w:uiPriority w:val="7"/>
    <w:rsid w:val="00A61FFB"/>
    <w:rPr>
      <w:lang w:val="sr-Latn-RS"/>
    </w:rPr>
  </w:style>
  <w:style w:type="paragraph" w:customStyle="1" w:styleId="KNBody1SRBcontracts">
    <w:name w:val="KN Body 1 SRB (contracts)"/>
    <w:basedOn w:val="ListParagraph"/>
    <w:link w:val="KNBody1SRBcontractsChar"/>
    <w:uiPriority w:val="13"/>
    <w:qFormat/>
    <w:rsid w:val="003F028E"/>
    <w:pPr>
      <w:numPr>
        <w:ilvl w:val="1"/>
        <w:numId w:val="17"/>
      </w:numPr>
      <w:contextualSpacing w:val="0"/>
    </w:pPr>
    <w:rPr>
      <w:lang w:val="sr-Latn-RS"/>
    </w:rPr>
  </w:style>
  <w:style w:type="character" w:customStyle="1" w:styleId="KNSubtitleSectionAppendixSRBcontractsChar">
    <w:name w:val="KN Subtitle / Section / Appendix SRB (contracts) Char"/>
    <w:basedOn w:val="Heading1Char"/>
    <w:link w:val="KNSubtitleSectionAppendixSRBcontracts"/>
    <w:uiPriority w:val="9"/>
    <w:rsid w:val="009F344C"/>
    <w:rPr>
      <w:rFonts w:eastAsiaTheme="majorEastAsia" w:cstheme="majorBidi"/>
      <w:b/>
      <w:bCs/>
      <w:spacing w:val="30"/>
      <w:sz w:val="26"/>
      <w:szCs w:val="28"/>
      <w:lang w:val="sr-Latn-RS"/>
    </w:rPr>
  </w:style>
  <w:style w:type="paragraph" w:customStyle="1" w:styleId="KNClauseTitleSRBcontracts">
    <w:name w:val="KN Clause Title SRB (contracts)"/>
    <w:basedOn w:val="Heading3"/>
    <w:next w:val="KNBody1SRBcontracts"/>
    <w:link w:val="KNClauseTitleSRBcontractsChar"/>
    <w:uiPriority w:val="11"/>
    <w:qFormat/>
    <w:rsid w:val="003F028E"/>
    <w:pPr>
      <w:spacing w:before="120" w:after="240" w:line="240" w:lineRule="auto"/>
      <w:outlineLvl w:val="1"/>
    </w:pPr>
    <w:rPr>
      <w:rFonts w:ascii="Times New Roman" w:hAnsi="Times New Roman"/>
      <w:spacing w:val="30"/>
      <w:sz w:val="24"/>
      <w:lang w:val="sr-Latn-RS"/>
    </w:rPr>
  </w:style>
  <w:style w:type="character" w:customStyle="1" w:styleId="KNBody1SRBcontractsChar">
    <w:name w:val="KN Body 1 SRB (contracts) Char"/>
    <w:basedOn w:val="ListParagraphChar"/>
    <w:link w:val="KNBody1SRBcontracts"/>
    <w:uiPriority w:val="13"/>
    <w:rsid w:val="00A61FFB"/>
    <w:rPr>
      <w:lang w:val="sr-Latn-RS"/>
    </w:rPr>
  </w:style>
  <w:style w:type="paragraph" w:customStyle="1" w:styleId="KNBody2SRBcontracts">
    <w:name w:val="KN Body 2 SRB (contracts)"/>
    <w:basedOn w:val="ListParagraph"/>
    <w:link w:val="KNBody2SRBcontractsChar"/>
    <w:uiPriority w:val="15"/>
    <w:qFormat/>
    <w:rsid w:val="00526BB9"/>
    <w:pPr>
      <w:numPr>
        <w:ilvl w:val="2"/>
        <w:numId w:val="17"/>
      </w:numPr>
      <w:contextualSpacing w:val="0"/>
    </w:pPr>
    <w:rPr>
      <w:lang w:val="sr-Latn-RS"/>
    </w:rPr>
  </w:style>
  <w:style w:type="character" w:customStyle="1" w:styleId="KNClauseTitleSRBcontractsChar">
    <w:name w:val="KN Clause Title SRB (contracts) Char"/>
    <w:basedOn w:val="Heading3Char"/>
    <w:link w:val="KNClauseTitleSRBcontracts"/>
    <w:uiPriority w:val="11"/>
    <w:rsid w:val="00A61FFB"/>
    <w:rPr>
      <w:rFonts w:asciiTheme="majorHAnsi" w:eastAsiaTheme="majorEastAsia" w:hAnsiTheme="majorHAnsi" w:cstheme="majorBidi"/>
      <w:b/>
      <w:bCs/>
      <w:spacing w:val="30"/>
      <w:sz w:val="24"/>
      <w:lang w:val="sr-Latn-RS"/>
    </w:rPr>
  </w:style>
  <w:style w:type="paragraph" w:customStyle="1" w:styleId="KNList1SRBcontracts">
    <w:name w:val="KN List 1 SRB (contracts)"/>
    <w:basedOn w:val="ListParagraph"/>
    <w:link w:val="KNList1SRBcontractsChar"/>
    <w:uiPriority w:val="17"/>
    <w:qFormat/>
    <w:rsid w:val="003F028E"/>
    <w:pPr>
      <w:numPr>
        <w:ilvl w:val="3"/>
        <w:numId w:val="17"/>
      </w:numPr>
      <w:contextualSpacing w:val="0"/>
    </w:pPr>
    <w:rPr>
      <w:lang w:val="sr-Latn-RS"/>
    </w:rPr>
  </w:style>
  <w:style w:type="character" w:customStyle="1" w:styleId="KNBody2SRBcontractsChar">
    <w:name w:val="KN Body 2 SRB (contracts) Char"/>
    <w:basedOn w:val="ListParagraphChar"/>
    <w:link w:val="KNBody2SRBcontracts"/>
    <w:uiPriority w:val="15"/>
    <w:rsid w:val="00526BB9"/>
    <w:rPr>
      <w:lang w:val="sr-Latn-RS"/>
    </w:rPr>
  </w:style>
  <w:style w:type="paragraph" w:customStyle="1" w:styleId="KNList2SRBcontracts">
    <w:name w:val="KN List 2 SRB (contracts)"/>
    <w:basedOn w:val="ListParagraph"/>
    <w:link w:val="KNList2SRBcontractsChar"/>
    <w:uiPriority w:val="19"/>
    <w:qFormat/>
    <w:rsid w:val="003F028E"/>
    <w:pPr>
      <w:numPr>
        <w:ilvl w:val="4"/>
        <w:numId w:val="17"/>
      </w:numPr>
      <w:contextualSpacing w:val="0"/>
    </w:pPr>
    <w:rPr>
      <w:lang w:val="sr-Latn-RS"/>
    </w:rPr>
  </w:style>
  <w:style w:type="character" w:customStyle="1" w:styleId="KNList1SRBcontractsChar">
    <w:name w:val="KN List 1 SRB (contracts) Char"/>
    <w:basedOn w:val="ListParagraphChar"/>
    <w:link w:val="KNList1SRBcontracts"/>
    <w:uiPriority w:val="17"/>
    <w:rsid w:val="00A61FFB"/>
    <w:rPr>
      <w:lang w:val="sr-Latn-RS"/>
    </w:rPr>
  </w:style>
  <w:style w:type="paragraph" w:customStyle="1" w:styleId="KNBulllet1SRBcontracts">
    <w:name w:val="KN Bulllet 1 SRB (contracts)"/>
    <w:basedOn w:val="ListParagraph"/>
    <w:link w:val="KNBulllet1SRBcontractsChar"/>
    <w:uiPriority w:val="21"/>
    <w:qFormat/>
    <w:rsid w:val="003F028E"/>
    <w:pPr>
      <w:numPr>
        <w:ilvl w:val="5"/>
        <w:numId w:val="17"/>
      </w:numPr>
      <w:contextualSpacing w:val="0"/>
    </w:pPr>
    <w:rPr>
      <w:lang w:val="sr-Latn-RS"/>
    </w:rPr>
  </w:style>
  <w:style w:type="character" w:customStyle="1" w:styleId="KNList2SRBcontractsChar">
    <w:name w:val="KN List 2 SRB (contracts) Char"/>
    <w:basedOn w:val="ListParagraphChar"/>
    <w:link w:val="KNList2SRBcontracts"/>
    <w:uiPriority w:val="19"/>
    <w:rsid w:val="00A61FFB"/>
    <w:rPr>
      <w:lang w:val="sr-Latn-RS"/>
    </w:rPr>
  </w:style>
  <w:style w:type="paragraph" w:customStyle="1" w:styleId="KNBullet2SRBcontracts">
    <w:name w:val="KN Bullet 2 SRB (contracts)"/>
    <w:basedOn w:val="ListParagraph"/>
    <w:link w:val="KNBullet2SRBcontractsChar"/>
    <w:uiPriority w:val="23"/>
    <w:qFormat/>
    <w:rsid w:val="003F028E"/>
    <w:pPr>
      <w:numPr>
        <w:ilvl w:val="6"/>
        <w:numId w:val="17"/>
      </w:numPr>
      <w:contextualSpacing w:val="0"/>
    </w:pPr>
    <w:rPr>
      <w:lang w:val="sr-Latn-RS"/>
    </w:rPr>
  </w:style>
  <w:style w:type="character" w:customStyle="1" w:styleId="KNBulllet1SRBcontractsChar">
    <w:name w:val="KN Bulllet 1 SRB (contracts) Char"/>
    <w:basedOn w:val="ListParagraphChar"/>
    <w:link w:val="KNBulllet1SRBcontracts"/>
    <w:uiPriority w:val="21"/>
    <w:rsid w:val="00A61FFB"/>
    <w:rPr>
      <w:lang w:val="sr-Latn-RS"/>
    </w:rPr>
  </w:style>
  <w:style w:type="character" w:customStyle="1" w:styleId="KNBullet2SRBcontractsChar">
    <w:name w:val="KN Bullet 2 SRB (contracts) Char"/>
    <w:basedOn w:val="ListParagraphChar"/>
    <w:link w:val="KNBullet2SRBcontracts"/>
    <w:uiPriority w:val="23"/>
    <w:rsid w:val="00A61FFB"/>
    <w:rPr>
      <w:lang w:val="sr-Latn-RS"/>
    </w:rPr>
  </w:style>
  <w:style w:type="table" w:customStyle="1" w:styleId="KNTable">
    <w:name w:val="KN Table"/>
    <w:basedOn w:val="TableNormal"/>
    <w:uiPriority w:val="99"/>
    <w:rsid w:val="00B92668"/>
    <w:pPr>
      <w:spacing w:before="60" w:after="60"/>
    </w:pPr>
    <w:rPr>
      <w:sz w:val="20"/>
      <w:lang w:val="en-GB"/>
    </w:r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</w:style>
  <w:style w:type="table" w:customStyle="1" w:styleId="KNTable2">
    <w:name w:val="KN Table 2"/>
    <w:basedOn w:val="TableNormal"/>
    <w:uiPriority w:val="99"/>
    <w:rsid w:val="00B92668"/>
    <w:pPr>
      <w:spacing w:before="60" w:after="60"/>
    </w:pPr>
    <w:rPr>
      <w:sz w:val="20"/>
      <w:lang w:val="en-GB"/>
    </w:rPr>
    <w:tblPr>
      <w:tblBorders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</w:pPr>
      <w:rPr>
        <w:rFonts w:ascii="Times New Roman" w:hAnsi="Times New Roman"/>
        <w:b w:val="0"/>
        <w:i w:val="0"/>
        <w:sz w:val="22"/>
      </w:rPr>
      <w:tblPr/>
      <w:tcPr>
        <w:tcBorders>
          <w:top w:val="nil"/>
          <w:left w:val="nil"/>
          <w:bottom w:val="single" w:sz="12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5E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7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10" w:qFormat="1"/>
    <w:lsdException w:name="heading 3" w:uiPriority="1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N Normal"/>
    <w:qFormat/>
    <w:rsid w:val="00D3518F"/>
    <w:pPr>
      <w:keepNext/>
      <w:jc w:val="both"/>
    </w:pPr>
    <w:rPr>
      <w:lang w:val="en-GB"/>
    </w:rPr>
  </w:style>
  <w:style w:type="paragraph" w:styleId="Heading1">
    <w:name w:val="heading 1"/>
    <w:aliases w:val="KN Subtitle / Section / Appendix (contracts)"/>
    <w:basedOn w:val="Normal"/>
    <w:next w:val="Normal"/>
    <w:link w:val="Heading1Char"/>
    <w:uiPriority w:val="8"/>
    <w:qFormat/>
    <w:rsid w:val="001C110C"/>
    <w:pPr>
      <w:numPr>
        <w:numId w:val="22"/>
      </w:numPr>
      <w:spacing w:after="240"/>
      <w:ind w:left="567" w:hanging="567"/>
      <w:outlineLvl w:val="0"/>
    </w:pPr>
    <w:rPr>
      <w:rFonts w:eastAsiaTheme="majorEastAsia" w:cstheme="majorBidi"/>
      <w:b/>
      <w:bCs/>
      <w:spacing w:val="30"/>
      <w:sz w:val="26"/>
      <w:szCs w:val="28"/>
    </w:rPr>
  </w:style>
  <w:style w:type="paragraph" w:styleId="Heading2">
    <w:name w:val="heading 2"/>
    <w:aliases w:val="KN Clause Title (contracts)"/>
    <w:basedOn w:val="Normal"/>
    <w:next w:val="KNBody1contracts"/>
    <w:link w:val="Heading2Char"/>
    <w:uiPriority w:val="10"/>
    <w:qFormat/>
    <w:rsid w:val="00C93BDD"/>
    <w:pPr>
      <w:numPr>
        <w:numId w:val="7"/>
      </w:numPr>
      <w:spacing w:after="240"/>
      <w:outlineLvl w:val="1"/>
    </w:pPr>
    <w:rPr>
      <w:rFonts w:eastAsiaTheme="majorEastAsia" w:cstheme="majorBidi"/>
      <w:b/>
      <w:bCs/>
      <w:spacing w:val="3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5"/>
    <w:semiHidden/>
    <w:qFormat/>
    <w:rsid w:val="00726D63"/>
    <w:pPr>
      <w:numPr>
        <w:numId w:val="17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D6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D6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D6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D6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D6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D6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N Subtitle / Section / Appendix (contracts) Char"/>
    <w:basedOn w:val="DefaultParagraphFont"/>
    <w:link w:val="Heading1"/>
    <w:uiPriority w:val="8"/>
    <w:rsid w:val="001C110C"/>
    <w:rPr>
      <w:rFonts w:eastAsiaTheme="majorEastAsia" w:cstheme="majorBidi"/>
      <w:b/>
      <w:bCs/>
      <w:spacing w:val="30"/>
      <w:sz w:val="26"/>
      <w:szCs w:val="28"/>
      <w:lang w:val="en-GB"/>
    </w:rPr>
  </w:style>
  <w:style w:type="character" w:customStyle="1" w:styleId="Heading2Char">
    <w:name w:val="Heading 2 Char"/>
    <w:aliases w:val="KN Clause Title (contracts) Char"/>
    <w:basedOn w:val="DefaultParagraphFont"/>
    <w:link w:val="Heading2"/>
    <w:uiPriority w:val="10"/>
    <w:rsid w:val="00A61FFB"/>
    <w:rPr>
      <w:rFonts w:eastAsiaTheme="majorEastAsia" w:cstheme="majorBidi"/>
      <w:b/>
      <w:bCs/>
      <w:spacing w:val="3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5"/>
    <w:semiHidden/>
    <w:rsid w:val="000179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D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D6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D6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D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D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D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KN Title (contracts)"/>
    <w:basedOn w:val="Normal"/>
    <w:next w:val="Normal"/>
    <w:link w:val="TitleChar"/>
    <w:uiPriority w:val="2"/>
    <w:qFormat/>
    <w:rsid w:val="003F028E"/>
    <w:pPr>
      <w:spacing w:before="240" w:after="240"/>
      <w:jc w:val="center"/>
      <w:outlineLvl w:val="0"/>
    </w:pPr>
    <w:rPr>
      <w:rFonts w:eastAsiaTheme="majorEastAsia" w:cstheme="majorBidi"/>
      <w:b/>
      <w:spacing w:val="5"/>
      <w:sz w:val="28"/>
      <w:szCs w:val="52"/>
    </w:rPr>
  </w:style>
  <w:style w:type="character" w:customStyle="1" w:styleId="TitleChar">
    <w:name w:val="Title Char"/>
    <w:aliases w:val="KN Title (contracts) Char"/>
    <w:basedOn w:val="DefaultParagraphFont"/>
    <w:link w:val="Title"/>
    <w:uiPriority w:val="2"/>
    <w:rsid w:val="00A61FFB"/>
    <w:rPr>
      <w:rFonts w:eastAsiaTheme="majorEastAsia" w:cstheme="majorBidi"/>
      <w:b/>
      <w:spacing w:val="5"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6"/>
    <w:semiHidden/>
    <w:qFormat/>
    <w:rsid w:val="00726D6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6"/>
    <w:semiHidden/>
    <w:rsid w:val="0001793F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Strong">
    <w:name w:val="Strong"/>
    <w:uiPriority w:val="22"/>
    <w:semiHidden/>
    <w:qFormat/>
    <w:rsid w:val="00726D63"/>
    <w:rPr>
      <w:b/>
      <w:bCs/>
    </w:rPr>
  </w:style>
  <w:style w:type="character" w:styleId="Emphasis">
    <w:name w:val="Emphasis"/>
    <w:uiPriority w:val="20"/>
    <w:semiHidden/>
    <w:qFormat/>
    <w:rsid w:val="00726D6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2"/>
    <w:semiHidden/>
    <w:qFormat/>
    <w:rsid w:val="00726D63"/>
    <w:pPr>
      <w:spacing w:after="0"/>
    </w:pPr>
  </w:style>
  <w:style w:type="paragraph" w:styleId="ListParagraph">
    <w:name w:val="List Paragraph"/>
    <w:basedOn w:val="Normal"/>
    <w:link w:val="ListParagraphChar"/>
    <w:uiPriority w:val="34"/>
    <w:semiHidden/>
    <w:qFormat/>
    <w:rsid w:val="00726D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26D6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93F"/>
    <w:rPr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26D6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93F"/>
    <w:rPr>
      <w:b/>
      <w:bCs/>
      <w:i/>
      <w:iCs/>
      <w:lang w:val="en-GB"/>
    </w:rPr>
  </w:style>
  <w:style w:type="character" w:styleId="SubtleEmphasis">
    <w:name w:val="Subtle Emphasis"/>
    <w:uiPriority w:val="19"/>
    <w:semiHidden/>
    <w:qFormat/>
    <w:rsid w:val="00726D63"/>
    <w:rPr>
      <w:i/>
      <w:iCs/>
    </w:rPr>
  </w:style>
  <w:style w:type="character" w:styleId="IntenseEmphasis">
    <w:name w:val="Intense Emphasis"/>
    <w:uiPriority w:val="21"/>
    <w:semiHidden/>
    <w:qFormat/>
    <w:rsid w:val="00726D63"/>
    <w:rPr>
      <w:b/>
      <w:bCs/>
    </w:rPr>
  </w:style>
  <w:style w:type="character" w:styleId="SubtleReference">
    <w:name w:val="Subtle Reference"/>
    <w:uiPriority w:val="31"/>
    <w:semiHidden/>
    <w:qFormat/>
    <w:rsid w:val="00726D63"/>
    <w:rPr>
      <w:smallCaps/>
    </w:rPr>
  </w:style>
  <w:style w:type="character" w:styleId="IntenseReference">
    <w:name w:val="Intense Reference"/>
    <w:uiPriority w:val="32"/>
    <w:semiHidden/>
    <w:qFormat/>
    <w:rsid w:val="00726D63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726D6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D6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semiHidden/>
    <w:rsid w:val="00B85E0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93F"/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B85E0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93F"/>
    <w:rPr>
      <w:lang w:val="en-GB"/>
    </w:rPr>
  </w:style>
  <w:style w:type="paragraph" w:customStyle="1" w:styleId="KNBody1contracts">
    <w:name w:val="KN Body 1 (contracts)"/>
    <w:basedOn w:val="ListParagraph"/>
    <w:link w:val="KNBody1contractsChar"/>
    <w:uiPriority w:val="12"/>
    <w:qFormat/>
    <w:rsid w:val="00763348"/>
    <w:pPr>
      <w:numPr>
        <w:ilvl w:val="1"/>
        <w:numId w:val="7"/>
      </w:numPr>
      <w:contextualSpacing w:val="0"/>
    </w:pPr>
  </w:style>
  <w:style w:type="paragraph" w:customStyle="1" w:styleId="KNBody2contracts">
    <w:name w:val="KN Body 2 (contracts)"/>
    <w:basedOn w:val="ListParagraph"/>
    <w:link w:val="KNBody2contractsChar"/>
    <w:uiPriority w:val="14"/>
    <w:qFormat/>
    <w:rsid w:val="00482CC7"/>
    <w:pPr>
      <w:numPr>
        <w:ilvl w:val="2"/>
        <w:numId w:val="7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01793F"/>
    <w:rPr>
      <w:lang w:val="en-GB"/>
    </w:rPr>
  </w:style>
  <w:style w:type="character" w:customStyle="1" w:styleId="KNBody1contractsChar">
    <w:name w:val="KN Body 1 (contracts) Char"/>
    <w:basedOn w:val="ListParagraphChar"/>
    <w:link w:val="KNBody1contracts"/>
    <w:uiPriority w:val="12"/>
    <w:rsid w:val="00A61FFB"/>
    <w:rPr>
      <w:lang w:val="en-GB"/>
    </w:rPr>
  </w:style>
  <w:style w:type="paragraph" w:customStyle="1" w:styleId="KNList1contracts">
    <w:name w:val="KN List 1 (contracts)"/>
    <w:basedOn w:val="ListParagraph"/>
    <w:link w:val="KNList1contractsChar"/>
    <w:uiPriority w:val="16"/>
    <w:qFormat/>
    <w:rsid w:val="003F028E"/>
    <w:pPr>
      <w:numPr>
        <w:ilvl w:val="3"/>
        <w:numId w:val="7"/>
      </w:numPr>
      <w:contextualSpacing w:val="0"/>
    </w:pPr>
  </w:style>
  <w:style w:type="character" w:customStyle="1" w:styleId="KNBody2contractsChar">
    <w:name w:val="KN Body 2 (contracts) Char"/>
    <w:basedOn w:val="ListParagraphChar"/>
    <w:link w:val="KNBody2contracts"/>
    <w:uiPriority w:val="14"/>
    <w:rsid w:val="00A61FFB"/>
    <w:rPr>
      <w:lang w:val="en-GB"/>
    </w:rPr>
  </w:style>
  <w:style w:type="paragraph" w:customStyle="1" w:styleId="KNList2contracts">
    <w:name w:val="KN List 2 (contracts)"/>
    <w:basedOn w:val="ListParagraph"/>
    <w:link w:val="KNList2contractsChar"/>
    <w:uiPriority w:val="18"/>
    <w:qFormat/>
    <w:rsid w:val="002D20E9"/>
    <w:pPr>
      <w:numPr>
        <w:ilvl w:val="4"/>
        <w:numId w:val="7"/>
      </w:numPr>
      <w:contextualSpacing w:val="0"/>
    </w:pPr>
  </w:style>
  <w:style w:type="character" w:customStyle="1" w:styleId="KNList1contractsChar">
    <w:name w:val="KN List 1 (contracts) Char"/>
    <w:basedOn w:val="ListParagraphChar"/>
    <w:link w:val="KNList1contracts"/>
    <w:uiPriority w:val="16"/>
    <w:rsid w:val="00A61FFB"/>
    <w:rPr>
      <w:lang w:val="en-GB"/>
    </w:rPr>
  </w:style>
  <w:style w:type="paragraph" w:customStyle="1" w:styleId="KNBullet1contracts">
    <w:name w:val="KN Bullet 1 (contracts)"/>
    <w:basedOn w:val="ListParagraph"/>
    <w:link w:val="KNBullet1contractsChar"/>
    <w:uiPriority w:val="20"/>
    <w:qFormat/>
    <w:rsid w:val="00853671"/>
    <w:pPr>
      <w:numPr>
        <w:ilvl w:val="5"/>
        <w:numId w:val="7"/>
      </w:numPr>
      <w:contextualSpacing w:val="0"/>
    </w:pPr>
  </w:style>
  <w:style w:type="character" w:customStyle="1" w:styleId="KNList2contractsChar">
    <w:name w:val="KN List 2 (contracts) Char"/>
    <w:basedOn w:val="ListParagraphChar"/>
    <w:link w:val="KNList2contracts"/>
    <w:uiPriority w:val="18"/>
    <w:rsid w:val="00A61FFB"/>
    <w:rPr>
      <w:lang w:val="en-GB"/>
    </w:rPr>
  </w:style>
  <w:style w:type="paragraph" w:customStyle="1" w:styleId="KNBullet2contracts">
    <w:name w:val="KN Bullet 2 (contracts)"/>
    <w:basedOn w:val="ListParagraph"/>
    <w:link w:val="KNBullet2contractsChar"/>
    <w:uiPriority w:val="22"/>
    <w:qFormat/>
    <w:rsid w:val="00482CC7"/>
    <w:pPr>
      <w:numPr>
        <w:ilvl w:val="6"/>
        <w:numId w:val="7"/>
      </w:numPr>
      <w:contextualSpacing w:val="0"/>
    </w:pPr>
  </w:style>
  <w:style w:type="character" w:customStyle="1" w:styleId="KNBullet1contractsChar">
    <w:name w:val="KN Bullet 1 (contracts) Char"/>
    <w:basedOn w:val="ListParagraphChar"/>
    <w:link w:val="KNBullet1contracts"/>
    <w:uiPriority w:val="20"/>
    <w:rsid w:val="00A61FFB"/>
    <w:rPr>
      <w:lang w:val="en-GB"/>
    </w:rPr>
  </w:style>
  <w:style w:type="paragraph" w:customStyle="1" w:styleId="KNPartiescontracts">
    <w:name w:val="KN Parties (contracts)"/>
    <w:basedOn w:val="ListParagraph"/>
    <w:link w:val="KNPartiescontractsChar"/>
    <w:uiPriority w:val="2"/>
    <w:qFormat/>
    <w:rsid w:val="002A707D"/>
    <w:pPr>
      <w:numPr>
        <w:numId w:val="1"/>
      </w:numPr>
      <w:spacing w:before="240"/>
      <w:contextualSpacing w:val="0"/>
    </w:pPr>
  </w:style>
  <w:style w:type="character" w:customStyle="1" w:styleId="KNBullet2contractsChar">
    <w:name w:val="KN Bullet 2 (contracts) Char"/>
    <w:basedOn w:val="ListParagraphChar"/>
    <w:link w:val="KNBullet2contracts"/>
    <w:uiPriority w:val="22"/>
    <w:rsid w:val="00A61FFB"/>
    <w:rPr>
      <w:lang w:val="en-GB"/>
    </w:rPr>
  </w:style>
  <w:style w:type="paragraph" w:customStyle="1" w:styleId="KNPreamblecontracts">
    <w:name w:val="KN Preamble (contracts)"/>
    <w:basedOn w:val="ListParagraph"/>
    <w:link w:val="KNPreamblecontractsChar"/>
    <w:uiPriority w:val="6"/>
    <w:qFormat/>
    <w:rsid w:val="00763348"/>
    <w:pPr>
      <w:numPr>
        <w:numId w:val="2"/>
      </w:numPr>
      <w:spacing w:before="200"/>
    </w:pPr>
  </w:style>
  <w:style w:type="character" w:customStyle="1" w:styleId="KNPartiescontractsChar">
    <w:name w:val="KN Parties (contracts) Char"/>
    <w:basedOn w:val="ListParagraphChar"/>
    <w:link w:val="KNPartiescontracts"/>
    <w:uiPriority w:val="2"/>
    <w:rsid w:val="00A61FFB"/>
    <w:rPr>
      <w:lang w:val="en-GB"/>
    </w:rPr>
  </w:style>
  <w:style w:type="table" w:styleId="TableGrid">
    <w:name w:val="Table Grid"/>
    <w:basedOn w:val="TableNormal"/>
    <w:uiPriority w:val="59"/>
    <w:rsid w:val="0033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PreamblecontractsChar">
    <w:name w:val="KN Preamble (contracts) Char"/>
    <w:basedOn w:val="ListParagraphChar"/>
    <w:link w:val="KNPreamblecontracts"/>
    <w:uiPriority w:val="6"/>
    <w:rsid w:val="00A61FFB"/>
    <w:rPr>
      <w:lang w:val="en-GB"/>
    </w:rPr>
  </w:style>
  <w:style w:type="paragraph" w:customStyle="1" w:styleId="KNNormalSRB">
    <w:name w:val="KN Normal SRB"/>
    <w:basedOn w:val="Normal"/>
    <w:link w:val="KNNormalSRBChar"/>
    <w:uiPriority w:val="1"/>
    <w:qFormat/>
    <w:rsid w:val="00D3518F"/>
    <w:pPr>
      <w:jc w:val="left"/>
    </w:pPr>
    <w:rPr>
      <w:lang w:val="sr-Latn-RS"/>
    </w:rPr>
  </w:style>
  <w:style w:type="paragraph" w:customStyle="1" w:styleId="KNTitleSRBcontracts">
    <w:name w:val="KN Title SRB (contracts)"/>
    <w:basedOn w:val="Title"/>
    <w:link w:val="KNTitleSRBcontractsChar"/>
    <w:uiPriority w:val="3"/>
    <w:qFormat/>
    <w:rsid w:val="003F028E"/>
    <w:rPr>
      <w:lang w:val="sr-Latn-RS"/>
    </w:rPr>
  </w:style>
  <w:style w:type="character" w:customStyle="1" w:styleId="KNNormalSRBChar">
    <w:name w:val="KN Normal SRB Char"/>
    <w:basedOn w:val="DefaultParagraphFont"/>
    <w:link w:val="KNNormalSRB"/>
    <w:uiPriority w:val="1"/>
    <w:rsid w:val="00D3518F"/>
    <w:rPr>
      <w:lang w:val="sr-Latn-RS"/>
    </w:rPr>
  </w:style>
  <w:style w:type="paragraph" w:customStyle="1" w:styleId="KNPartiesSRBcontracts">
    <w:name w:val="KN Parties SRB (contracts)"/>
    <w:basedOn w:val="ListParagraph"/>
    <w:link w:val="KNPartiesSRBcontractsChar"/>
    <w:uiPriority w:val="5"/>
    <w:qFormat/>
    <w:rsid w:val="00576DF1"/>
    <w:pPr>
      <w:numPr>
        <w:numId w:val="14"/>
      </w:numPr>
      <w:spacing w:before="240" w:after="0"/>
      <w:contextualSpacing w:val="0"/>
    </w:pPr>
    <w:rPr>
      <w:lang w:val="sr-Latn-RS"/>
    </w:rPr>
  </w:style>
  <w:style w:type="character" w:customStyle="1" w:styleId="KNTitleSRBcontractsChar">
    <w:name w:val="KN Title SRB (contracts) Char"/>
    <w:basedOn w:val="TitleChar"/>
    <w:link w:val="KNTitleSRBcontracts"/>
    <w:uiPriority w:val="3"/>
    <w:rsid w:val="00A61FFB"/>
    <w:rPr>
      <w:rFonts w:eastAsiaTheme="majorEastAsia" w:cstheme="majorBidi"/>
      <w:b/>
      <w:spacing w:val="5"/>
      <w:sz w:val="28"/>
      <w:szCs w:val="52"/>
      <w:lang w:val="sr-Latn-RS"/>
    </w:rPr>
  </w:style>
  <w:style w:type="paragraph" w:customStyle="1" w:styleId="KNPreambleSRBcontracts">
    <w:name w:val="KN Preamble SRB (contracts)"/>
    <w:basedOn w:val="KNNormalSRB"/>
    <w:link w:val="KNPreambleSRBcontractsChar"/>
    <w:uiPriority w:val="7"/>
    <w:qFormat/>
    <w:rsid w:val="0087650D"/>
    <w:pPr>
      <w:numPr>
        <w:numId w:val="16"/>
      </w:numPr>
      <w:spacing w:before="240"/>
    </w:pPr>
  </w:style>
  <w:style w:type="character" w:customStyle="1" w:styleId="KNPartiesSRBcontractsChar">
    <w:name w:val="KN Parties SRB (contracts) Char"/>
    <w:basedOn w:val="ListParagraphChar"/>
    <w:link w:val="KNPartiesSRBcontracts"/>
    <w:uiPriority w:val="5"/>
    <w:rsid w:val="00A61FFB"/>
    <w:rPr>
      <w:lang w:val="sr-Latn-RS"/>
    </w:rPr>
  </w:style>
  <w:style w:type="paragraph" w:customStyle="1" w:styleId="KNSubtitleSectionAppendixSRBcontracts">
    <w:name w:val="KN Subtitle / Section / Appendix SRB (contracts)"/>
    <w:basedOn w:val="Heading1"/>
    <w:next w:val="KNNormalSRB"/>
    <w:link w:val="KNSubtitleSectionAppendixSRBcontractsChar"/>
    <w:uiPriority w:val="9"/>
    <w:qFormat/>
    <w:rsid w:val="009F344C"/>
    <w:pPr>
      <w:numPr>
        <w:numId w:val="23"/>
      </w:numPr>
      <w:ind w:left="567" w:hanging="567"/>
    </w:pPr>
    <w:rPr>
      <w:lang w:val="sr-Latn-RS"/>
    </w:rPr>
  </w:style>
  <w:style w:type="character" w:customStyle="1" w:styleId="KNPreambleSRBcontractsChar">
    <w:name w:val="KN Preamble SRB (contracts) Char"/>
    <w:basedOn w:val="KNNormalSRBChar"/>
    <w:link w:val="KNPreambleSRBcontracts"/>
    <w:uiPriority w:val="7"/>
    <w:rsid w:val="00A61FFB"/>
    <w:rPr>
      <w:lang w:val="sr-Latn-RS"/>
    </w:rPr>
  </w:style>
  <w:style w:type="paragraph" w:customStyle="1" w:styleId="KNBody1SRBcontracts">
    <w:name w:val="KN Body 1 SRB (contracts)"/>
    <w:basedOn w:val="ListParagraph"/>
    <w:link w:val="KNBody1SRBcontractsChar"/>
    <w:uiPriority w:val="13"/>
    <w:qFormat/>
    <w:rsid w:val="003F028E"/>
    <w:pPr>
      <w:numPr>
        <w:ilvl w:val="1"/>
        <w:numId w:val="17"/>
      </w:numPr>
      <w:contextualSpacing w:val="0"/>
    </w:pPr>
    <w:rPr>
      <w:lang w:val="sr-Latn-RS"/>
    </w:rPr>
  </w:style>
  <w:style w:type="character" w:customStyle="1" w:styleId="KNSubtitleSectionAppendixSRBcontractsChar">
    <w:name w:val="KN Subtitle / Section / Appendix SRB (contracts) Char"/>
    <w:basedOn w:val="Heading1Char"/>
    <w:link w:val="KNSubtitleSectionAppendixSRBcontracts"/>
    <w:uiPriority w:val="9"/>
    <w:rsid w:val="009F344C"/>
    <w:rPr>
      <w:rFonts w:eastAsiaTheme="majorEastAsia" w:cstheme="majorBidi"/>
      <w:b/>
      <w:bCs/>
      <w:spacing w:val="30"/>
      <w:sz w:val="26"/>
      <w:szCs w:val="28"/>
      <w:lang w:val="sr-Latn-RS"/>
    </w:rPr>
  </w:style>
  <w:style w:type="paragraph" w:customStyle="1" w:styleId="KNClauseTitleSRBcontracts">
    <w:name w:val="KN Clause Title SRB (contracts)"/>
    <w:basedOn w:val="Heading3"/>
    <w:next w:val="KNBody1SRBcontracts"/>
    <w:link w:val="KNClauseTitleSRBcontractsChar"/>
    <w:uiPriority w:val="11"/>
    <w:qFormat/>
    <w:rsid w:val="003F028E"/>
    <w:pPr>
      <w:spacing w:before="120" w:after="240" w:line="240" w:lineRule="auto"/>
      <w:outlineLvl w:val="1"/>
    </w:pPr>
    <w:rPr>
      <w:rFonts w:ascii="Times New Roman" w:hAnsi="Times New Roman"/>
      <w:spacing w:val="30"/>
      <w:sz w:val="24"/>
      <w:lang w:val="sr-Latn-RS"/>
    </w:rPr>
  </w:style>
  <w:style w:type="character" w:customStyle="1" w:styleId="KNBody1SRBcontractsChar">
    <w:name w:val="KN Body 1 SRB (contracts) Char"/>
    <w:basedOn w:val="ListParagraphChar"/>
    <w:link w:val="KNBody1SRBcontracts"/>
    <w:uiPriority w:val="13"/>
    <w:rsid w:val="00A61FFB"/>
    <w:rPr>
      <w:lang w:val="sr-Latn-RS"/>
    </w:rPr>
  </w:style>
  <w:style w:type="paragraph" w:customStyle="1" w:styleId="KNBody2SRBcontracts">
    <w:name w:val="KN Body 2 SRB (contracts)"/>
    <w:basedOn w:val="ListParagraph"/>
    <w:link w:val="KNBody2SRBcontractsChar"/>
    <w:uiPriority w:val="15"/>
    <w:qFormat/>
    <w:rsid w:val="00526BB9"/>
    <w:pPr>
      <w:numPr>
        <w:ilvl w:val="2"/>
        <w:numId w:val="17"/>
      </w:numPr>
      <w:contextualSpacing w:val="0"/>
    </w:pPr>
    <w:rPr>
      <w:lang w:val="sr-Latn-RS"/>
    </w:rPr>
  </w:style>
  <w:style w:type="character" w:customStyle="1" w:styleId="KNClauseTitleSRBcontractsChar">
    <w:name w:val="KN Clause Title SRB (contracts) Char"/>
    <w:basedOn w:val="Heading3Char"/>
    <w:link w:val="KNClauseTitleSRBcontracts"/>
    <w:uiPriority w:val="11"/>
    <w:rsid w:val="00A61FFB"/>
    <w:rPr>
      <w:rFonts w:asciiTheme="majorHAnsi" w:eastAsiaTheme="majorEastAsia" w:hAnsiTheme="majorHAnsi" w:cstheme="majorBidi"/>
      <w:b/>
      <w:bCs/>
      <w:spacing w:val="30"/>
      <w:sz w:val="24"/>
      <w:lang w:val="sr-Latn-RS"/>
    </w:rPr>
  </w:style>
  <w:style w:type="paragraph" w:customStyle="1" w:styleId="KNList1SRBcontracts">
    <w:name w:val="KN List 1 SRB (contracts)"/>
    <w:basedOn w:val="ListParagraph"/>
    <w:link w:val="KNList1SRBcontractsChar"/>
    <w:uiPriority w:val="17"/>
    <w:qFormat/>
    <w:rsid w:val="003F028E"/>
    <w:pPr>
      <w:numPr>
        <w:ilvl w:val="3"/>
        <w:numId w:val="17"/>
      </w:numPr>
      <w:contextualSpacing w:val="0"/>
    </w:pPr>
    <w:rPr>
      <w:lang w:val="sr-Latn-RS"/>
    </w:rPr>
  </w:style>
  <w:style w:type="character" w:customStyle="1" w:styleId="KNBody2SRBcontractsChar">
    <w:name w:val="KN Body 2 SRB (contracts) Char"/>
    <w:basedOn w:val="ListParagraphChar"/>
    <w:link w:val="KNBody2SRBcontracts"/>
    <w:uiPriority w:val="15"/>
    <w:rsid w:val="00526BB9"/>
    <w:rPr>
      <w:lang w:val="sr-Latn-RS"/>
    </w:rPr>
  </w:style>
  <w:style w:type="paragraph" w:customStyle="1" w:styleId="KNList2SRBcontracts">
    <w:name w:val="KN List 2 SRB (contracts)"/>
    <w:basedOn w:val="ListParagraph"/>
    <w:link w:val="KNList2SRBcontractsChar"/>
    <w:uiPriority w:val="19"/>
    <w:qFormat/>
    <w:rsid w:val="003F028E"/>
    <w:pPr>
      <w:numPr>
        <w:ilvl w:val="4"/>
        <w:numId w:val="17"/>
      </w:numPr>
      <w:contextualSpacing w:val="0"/>
    </w:pPr>
    <w:rPr>
      <w:lang w:val="sr-Latn-RS"/>
    </w:rPr>
  </w:style>
  <w:style w:type="character" w:customStyle="1" w:styleId="KNList1SRBcontractsChar">
    <w:name w:val="KN List 1 SRB (contracts) Char"/>
    <w:basedOn w:val="ListParagraphChar"/>
    <w:link w:val="KNList1SRBcontracts"/>
    <w:uiPriority w:val="17"/>
    <w:rsid w:val="00A61FFB"/>
    <w:rPr>
      <w:lang w:val="sr-Latn-RS"/>
    </w:rPr>
  </w:style>
  <w:style w:type="paragraph" w:customStyle="1" w:styleId="KNBulllet1SRBcontracts">
    <w:name w:val="KN Bulllet 1 SRB (contracts)"/>
    <w:basedOn w:val="ListParagraph"/>
    <w:link w:val="KNBulllet1SRBcontractsChar"/>
    <w:uiPriority w:val="21"/>
    <w:qFormat/>
    <w:rsid w:val="003F028E"/>
    <w:pPr>
      <w:numPr>
        <w:ilvl w:val="5"/>
        <w:numId w:val="17"/>
      </w:numPr>
      <w:contextualSpacing w:val="0"/>
    </w:pPr>
    <w:rPr>
      <w:lang w:val="sr-Latn-RS"/>
    </w:rPr>
  </w:style>
  <w:style w:type="character" w:customStyle="1" w:styleId="KNList2SRBcontractsChar">
    <w:name w:val="KN List 2 SRB (contracts) Char"/>
    <w:basedOn w:val="ListParagraphChar"/>
    <w:link w:val="KNList2SRBcontracts"/>
    <w:uiPriority w:val="19"/>
    <w:rsid w:val="00A61FFB"/>
    <w:rPr>
      <w:lang w:val="sr-Latn-RS"/>
    </w:rPr>
  </w:style>
  <w:style w:type="paragraph" w:customStyle="1" w:styleId="KNBullet2SRBcontracts">
    <w:name w:val="KN Bullet 2 SRB (contracts)"/>
    <w:basedOn w:val="ListParagraph"/>
    <w:link w:val="KNBullet2SRBcontractsChar"/>
    <w:uiPriority w:val="23"/>
    <w:qFormat/>
    <w:rsid w:val="003F028E"/>
    <w:pPr>
      <w:numPr>
        <w:ilvl w:val="6"/>
        <w:numId w:val="17"/>
      </w:numPr>
      <w:contextualSpacing w:val="0"/>
    </w:pPr>
    <w:rPr>
      <w:lang w:val="sr-Latn-RS"/>
    </w:rPr>
  </w:style>
  <w:style w:type="character" w:customStyle="1" w:styleId="KNBulllet1SRBcontractsChar">
    <w:name w:val="KN Bulllet 1 SRB (contracts) Char"/>
    <w:basedOn w:val="ListParagraphChar"/>
    <w:link w:val="KNBulllet1SRBcontracts"/>
    <w:uiPriority w:val="21"/>
    <w:rsid w:val="00A61FFB"/>
    <w:rPr>
      <w:lang w:val="sr-Latn-RS"/>
    </w:rPr>
  </w:style>
  <w:style w:type="character" w:customStyle="1" w:styleId="KNBullet2SRBcontractsChar">
    <w:name w:val="KN Bullet 2 SRB (contracts) Char"/>
    <w:basedOn w:val="ListParagraphChar"/>
    <w:link w:val="KNBullet2SRBcontracts"/>
    <w:uiPriority w:val="23"/>
    <w:rsid w:val="00A61FFB"/>
    <w:rPr>
      <w:lang w:val="sr-Latn-RS"/>
    </w:rPr>
  </w:style>
  <w:style w:type="table" w:customStyle="1" w:styleId="KNTable">
    <w:name w:val="KN Table"/>
    <w:basedOn w:val="TableNormal"/>
    <w:uiPriority w:val="99"/>
    <w:rsid w:val="00B92668"/>
    <w:pPr>
      <w:spacing w:before="60" w:after="60"/>
    </w:pPr>
    <w:rPr>
      <w:sz w:val="20"/>
      <w:lang w:val="en-GB"/>
    </w:r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</w:style>
  <w:style w:type="table" w:customStyle="1" w:styleId="KNTable2">
    <w:name w:val="KN Table 2"/>
    <w:basedOn w:val="TableNormal"/>
    <w:uiPriority w:val="99"/>
    <w:rsid w:val="00B92668"/>
    <w:pPr>
      <w:spacing w:before="60" w:after="60"/>
    </w:pPr>
    <w:rPr>
      <w:sz w:val="20"/>
      <w:lang w:val="en-GB"/>
    </w:rPr>
    <w:tblPr>
      <w:tblBorders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</w:pPr>
      <w:rPr>
        <w:rFonts w:ascii="Times New Roman" w:hAnsi="Times New Roman"/>
        <w:b w:val="0"/>
        <w:i w:val="0"/>
        <w:sz w:val="22"/>
      </w:rPr>
      <w:tblPr/>
      <w:tcPr>
        <w:tcBorders>
          <w:top w:val="nil"/>
          <w:left w:val="nil"/>
          <w:bottom w:val="single" w:sz="12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5E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7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.Guzina\AppData\Roaming\Microsoft\Templates\KNBG_Contracts\KNBG_Contracts_ENG-S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ranovic &amp; Nikolic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7A62-735F-45C9-88CD-16807BE1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BG_Contracts_ENG-SRB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Guzina</dc:creator>
  <cp:lastModifiedBy>Tamara Bubalo</cp:lastModifiedBy>
  <cp:revision>2</cp:revision>
  <dcterms:created xsi:type="dcterms:W3CDTF">2015-04-30T18:15:00Z</dcterms:created>
  <dcterms:modified xsi:type="dcterms:W3CDTF">2015-04-30T18:15:00Z</dcterms:modified>
</cp:coreProperties>
</file>